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A7131D" w14:textId="77777777" w:rsidR="00D05683" w:rsidRPr="0005770C" w:rsidRDefault="00D05683" w:rsidP="003342EE">
      <w:pPr>
        <w:pStyle w:val="Encabezado"/>
        <w:jc w:val="center"/>
        <w:rPr>
          <w:sz w:val="28"/>
          <w:szCs w:val="28"/>
        </w:rPr>
      </w:pPr>
      <w:r w:rsidRPr="0005770C">
        <w:rPr>
          <w:sz w:val="28"/>
          <w:szCs w:val="28"/>
        </w:rPr>
        <w:t xml:space="preserve">SOLICITUD DE CAMBIO DE GRUPO </w:t>
      </w:r>
    </w:p>
    <w:p w14:paraId="1B952704" w14:textId="77777777" w:rsidR="0005770C" w:rsidRPr="0005770C" w:rsidRDefault="0005770C" w:rsidP="003342EE">
      <w:pPr>
        <w:pStyle w:val="Encabezado"/>
        <w:jc w:val="center"/>
      </w:pPr>
    </w:p>
    <w:p w14:paraId="44067202" w14:textId="53040C02" w:rsidR="00D05683" w:rsidRDefault="00255C4D" w:rsidP="00372D74">
      <w:pPr>
        <w:pStyle w:val="Encabezado"/>
        <w:jc w:val="center"/>
        <w:rPr>
          <w:sz w:val="32"/>
          <w:szCs w:val="32"/>
        </w:rPr>
      </w:pPr>
      <w:r w:rsidRPr="00372D74">
        <w:rPr>
          <w:sz w:val="32"/>
          <w:szCs w:val="32"/>
        </w:rPr>
        <w:t>Curso Académico 20</w:t>
      </w:r>
      <w:r w:rsidR="00745B2B">
        <w:rPr>
          <w:sz w:val="32"/>
          <w:szCs w:val="32"/>
        </w:rPr>
        <w:t xml:space="preserve">  </w:t>
      </w:r>
      <w:r w:rsidRPr="00372D74">
        <w:rPr>
          <w:sz w:val="32"/>
          <w:szCs w:val="32"/>
        </w:rPr>
        <w:t>/20</w:t>
      </w:r>
      <w:r w:rsidR="00745B2B">
        <w:rPr>
          <w:sz w:val="32"/>
          <w:szCs w:val="32"/>
        </w:rPr>
        <w:t xml:space="preserve">  </w:t>
      </w:r>
    </w:p>
    <w:p w14:paraId="4650A159" w14:textId="77777777" w:rsidR="00372D74" w:rsidRPr="00372D74" w:rsidRDefault="00390A3F" w:rsidP="00372D74">
      <w:pPr>
        <w:pStyle w:val="Encabezado"/>
        <w:jc w:val="center"/>
        <w:rPr>
          <w:sz w:val="32"/>
          <w:szCs w:val="32"/>
        </w:rPr>
      </w:pPr>
      <w:r>
        <w:rPr>
          <w:sz w:val="32"/>
          <w:szCs w:val="32"/>
        </w:rPr>
        <w:t>Grado en Ingeniería en SISTEMAS DE TELECOMUNICACIÓN</w:t>
      </w:r>
    </w:p>
    <w:p w14:paraId="1E4ABF62" w14:textId="77777777" w:rsidR="00255C4D" w:rsidRPr="00255C4D" w:rsidRDefault="00255C4D" w:rsidP="00D05683">
      <w:pPr>
        <w:pStyle w:val="Encabezado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3260"/>
      </w:tblGrid>
      <w:tr w:rsidR="00D05683" w:rsidRPr="00C07B5E" w14:paraId="0D24D25D" w14:textId="77777777" w:rsidTr="0050166A">
        <w:trPr>
          <w:trHeight w:val="567"/>
        </w:trPr>
        <w:tc>
          <w:tcPr>
            <w:tcW w:w="5637" w:type="dxa"/>
          </w:tcPr>
          <w:p w14:paraId="349CC33B" w14:textId="77777777" w:rsidR="003127D5" w:rsidRDefault="00D05683" w:rsidP="009B7EF8">
            <w:pPr>
              <w:pStyle w:val="Encabezado"/>
            </w:pPr>
            <w:r w:rsidRPr="00D270A9">
              <w:t>Nombre y Apellidos:</w:t>
            </w:r>
          </w:p>
          <w:p w14:paraId="7CFA83D9" w14:textId="77777777" w:rsidR="00D05683" w:rsidRPr="003127D5" w:rsidRDefault="00D05683" w:rsidP="003127D5"/>
        </w:tc>
        <w:tc>
          <w:tcPr>
            <w:tcW w:w="3260" w:type="dxa"/>
          </w:tcPr>
          <w:p w14:paraId="31A11EBC" w14:textId="77777777" w:rsidR="00D05683" w:rsidRPr="00C07B5E" w:rsidRDefault="00D05683" w:rsidP="009B7EF8">
            <w:pPr>
              <w:pStyle w:val="Encabezado"/>
              <w:rPr>
                <w:sz w:val="22"/>
                <w:szCs w:val="22"/>
              </w:rPr>
            </w:pPr>
            <w:r w:rsidRPr="0040530D">
              <w:t xml:space="preserve">D.N.I </w:t>
            </w:r>
            <w:r>
              <w:t>–LETRA:</w:t>
            </w:r>
          </w:p>
        </w:tc>
      </w:tr>
      <w:tr w:rsidR="00D05683" w:rsidRPr="00C07B5E" w14:paraId="46AE6A88" w14:textId="77777777" w:rsidTr="0050166A">
        <w:trPr>
          <w:trHeight w:val="567"/>
        </w:trPr>
        <w:tc>
          <w:tcPr>
            <w:tcW w:w="5637" w:type="dxa"/>
          </w:tcPr>
          <w:p w14:paraId="58A6F8E0" w14:textId="77777777" w:rsidR="00D05683" w:rsidRPr="00D270A9" w:rsidRDefault="00372D74" w:rsidP="009B7EF8">
            <w:pPr>
              <w:pStyle w:val="Encabezado"/>
            </w:pPr>
            <w:r>
              <w:t>e-mail de contacto:</w:t>
            </w:r>
          </w:p>
        </w:tc>
        <w:tc>
          <w:tcPr>
            <w:tcW w:w="3260" w:type="dxa"/>
          </w:tcPr>
          <w:p w14:paraId="18A680F8" w14:textId="77777777" w:rsidR="00D05683" w:rsidRPr="0040530D" w:rsidRDefault="00D05683" w:rsidP="009B7EF8">
            <w:pPr>
              <w:pStyle w:val="Encabezado"/>
            </w:pPr>
            <w:r w:rsidRPr="0040530D">
              <w:t>Teléfono:</w:t>
            </w:r>
          </w:p>
        </w:tc>
      </w:tr>
    </w:tbl>
    <w:p w14:paraId="2C39C557" w14:textId="77777777" w:rsidR="00D05683" w:rsidRDefault="00D05683" w:rsidP="00D05683">
      <w:pPr>
        <w:pStyle w:val="Encabezado"/>
        <w:rPr>
          <w:sz w:val="22"/>
          <w:szCs w:val="22"/>
        </w:rPr>
      </w:pPr>
    </w:p>
    <w:p w14:paraId="3F545D97" w14:textId="77777777" w:rsidR="00372D74" w:rsidRDefault="00D05683" w:rsidP="00372D74">
      <w:pPr>
        <w:pStyle w:val="Encabezado"/>
        <w:jc w:val="center"/>
        <w:rPr>
          <w:sz w:val="28"/>
          <w:szCs w:val="28"/>
        </w:rPr>
      </w:pPr>
      <w:r>
        <w:rPr>
          <w:sz w:val="28"/>
          <w:szCs w:val="28"/>
        </w:rPr>
        <w:t>Cambio de Grupo</w:t>
      </w:r>
    </w:p>
    <w:p w14:paraId="22975288" w14:textId="77777777" w:rsidR="00372D74" w:rsidRDefault="00372D74" w:rsidP="00372D74">
      <w:pPr>
        <w:pStyle w:val="Encabezado"/>
        <w:jc w:val="center"/>
        <w:rPr>
          <w:sz w:val="28"/>
          <w:szCs w:val="28"/>
        </w:rPr>
      </w:pPr>
    </w:p>
    <w:p w14:paraId="2245FBBB" w14:textId="77777777" w:rsidR="00EB1E4D" w:rsidRPr="003D58DF" w:rsidRDefault="00372D74" w:rsidP="00372D74">
      <w:pPr>
        <w:pStyle w:val="Encabezado"/>
        <w:rPr>
          <w:color w:val="FF0000"/>
        </w:rPr>
      </w:pPr>
      <w:r w:rsidRPr="003D58DF">
        <w:rPr>
          <w:color w:val="FF0000"/>
        </w:rPr>
        <w:t>Debe marcar cada una de las asignaturas</w:t>
      </w:r>
      <w:r w:rsidR="00740578">
        <w:rPr>
          <w:color w:val="FF0000"/>
        </w:rPr>
        <w:t xml:space="preserve"> </w:t>
      </w:r>
      <w:r w:rsidR="00F506EE" w:rsidRPr="003D58DF">
        <w:rPr>
          <w:color w:val="FF0000"/>
        </w:rPr>
        <w:t>matriculadas</w:t>
      </w:r>
      <w:r w:rsidRPr="003D58DF">
        <w:rPr>
          <w:color w:val="FF0000"/>
        </w:rPr>
        <w:t xml:space="preserve"> que quiere cambiar de grupo</w:t>
      </w:r>
      <w:r w:rsidR="00F506EE" w:rsidRPr="003D58DF">
        <w:rPr>
          <w:color w:val="FF0000"/>
        </w:rPr>
        <w:t>.</w:t>
      </w:r>
      <w:r w:rsidR="003D58DF">
        <w:rPr>
          <w:color w:val="FF0000"/>
        </w:rPr>
        <w:t xml:space="preserve"> (Si se trata de alumnos de nuevo ingreso debe señalar todas las asignaturas correspondientes al PRIMER CURSO)</w:t>
      </w:r>
    </w:p>
    <w:p w14:paraId="71D703FB" w14:textId="77777777" w:rsidR="00372D74" w:rsidRPr="00EB1E4D" w:rsidRDefault="00EB1E4D" w:rsidP="00372D74">
      <w:pPr>
        <w:pStyle w:val="Encabezado"/>
        <w:rPr>
          <w:b/>
        </w:rPr>
      </w:pPr>
      <w:r w:rsidRPr="00EB1E4D">
        <w:rPr>
          <w:b/>
        </w:rPr>
        <w:t>Las asignaturas del grupo bilingüe se eligen directamente al hacer la matrícula.</w:t>
      </w:r>
      <w:r w:rsidR="00F506EE" w:rsidRPr="00EB1E4D">
        <w:rPr>
          <w:b/>
        </w:rPr>
        <w:t xml:space="preserve"> </w:t>
      </w:r>
    </w:p>
    <w:p w14:paraId="60C0A639" w14:textId="77777777" w:rsidR="00D05683" w:rsidRPr="00000B4F" w:rsidRDefault="004F7174" w:rsidP="00372D74">
      <w:pPr>
        <w:pStyle w:val="Encabezad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531D64" wp14:editId="0D9B55A8">
                <wp:simplePos x="0" y="0"/>
                <wp:positionH relativeFrom="column">
                  <wp:posOffset>3261360</wp:posOffset>
                </wp:positionH>
                <wp:positionV relativeFrom="paragraph">
                  <wp:posOffset>189230</wp:posOffset>
                </wp:positionV>
                <wp:extent cx="837565" cy="190500"/>
                <wp:effectExtent l="13335" t="17780" r="82550" b="1079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7565" cy="190500"/>
                        </a:xfrm>
                        <a:prstGeom prst="rightArrow">
                          <a:avLst>
                            <a:gd name="adj1" fmla="val 50000"/>
                            <a:gd name="adj2" fmla="val 109917"/>
                          </a:avLst>
                        </a:prstGeom>
                        <a:gradFill rotWithShape="0">
                          <a:gsLst>
                            <a:gs pos="0">
                              <a:srgbClr val="4BACC6"/>
                            </a:gs>
                            <a:gs pos="100000">
                              <a:srgbClr val="205867"/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rgbClr val="B6DDE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B796C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" o:spid="_x0000_s1026" type="#_x0000_t13" style="position:absolute;margin-left:256.8pt;margin-top:14.9pt;width:65.9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" fillcolor="#4bacc6" strokecolor="#f2f2f2" strokeweight="1pt">
                <v:fill color2="#205867" angle="45" focus="100%" type="gradient"/>
                <v:shadow on="t" type="perspective" color="#b6dde8" opacity=".5" origin=",.5" offset="0,0" matrix=",-56756f,,.5"/>
              </v:shape>
            </w:pict>
          </mc:Fallback>
        </mc:AlternateContent>
      </w:r>
    </w:p>
    <w:p w14:paraId="59B5C43A" w14:textId="77777777" w:rsidR="00D05683" w:rsidRDefault="00D161A3" w:rsidP="00D05683">
      <w:pPr>
        <w:pStyle w:val="Encabezado"/>
        <w:tabs>
          <w:tab w:val="clear" w:pos="4252"/>
          <w:tab w:val="center" w:pos="5670"/>
        </w:tabs>
        <w:rPr>
          <w:color w:val="00B0F0"/>
          <w:sz w:val="22"/>
          <w:szCs w:val="22"/>
        </w:rPr>
      </w:pPr>
      <w:r>
        <w:rPr>
          <w:sz w:val="22"/>
          <w:szCs w:val="22"/>
        </w:rPr>
        <w:t xml:space="preserve">   PRIMER CURSO    </w:t>
      </w:r>
      <w:r w:rsidR="00255C4D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</w:t>
      </w:r>
      <w:r w:rsidR="002C1FEF">
        <w:rPr>
          <w:sz w:val="22"/>
          <w:szCs w:val="22"/>
        </w:rPr>
        <w:t xml:space="preserve">              </w:t>
      </w:r>
      <w:r w:rsidR="00D05683">
        <w:rPr>
          <w:sz w:val="22"/>
          <w:szCs w:val="22"/>
        </w:rPr>
        <w:t>Grupo Asignado</w:t>
      </w:r>
      <w:r w:rsidR="00D05683">
        <w:rPr>
          <w:sz w:val="22"/>
          <w:szCs w:val="22"/>
        </w:rPr>
        <w:tab/>
        <w:t xml:space="preserve">           </w:t>
      </w:r>
      <w:r w:rsidR="002C1FEF">
        <w:rPr>
          <w:sz w:val="22"/>
          <w:szCs w:val="22"/>
        </w:rPr>
        <w:t xml:space="preserve">                     </w:t>
      </w:r>
      <w:r w:rsidR="003342EE">
        <w:rPr>
          <w:sz w:val="22"/>
          <w:szCs w:val="22"/>
        </w:rPr>
        <w:t xml:space="preserve"> </w:t>
      </w:r>
      <w:r w:rsidR="004F7174">
        <w:rPr>
          <w:color w:val="00B0F0"/>
          <w:sz w:val="22"/>
          <w:szCs w:val="22"/>
        </w:rPr>
        <w:t>Grup</w:t>
      </w:r>
      <w:r w:rsidR="00D05683" w:rsidRPr="0040530D">
        <w:rPr>
          <w:color w:val="00B0F0"/>
          <w:sz w:val="22"/>
          <w:szCs w:val="22"/>
        </w:rPr>
        <w:t>o Solicitado</w:t>
      </w:r>
    </w:p>
    <w:p w14:paraId="2D35D803" w14:textId="77777777" w:rsidR="00D05683" w:rsidRPr="00D161A3" w:rsidRDefault="00D05683" w:rsidP="00D05683">
      <w:pPr>
        <w:pStyle w:val="Encabezado"/>
        <w:tabs>
          <w:tab w:val="clear" w:pos="4252"/>
          <w:tab w:val="center" w:pos="5670"/>
        </w:tabs>
        <w:rPr>
          <w:color w:val="00B0F0"/>
          <w:sz w:val="16"/>
          <w:szCs w:val="16"/>
        </w:rPr>
      </w:pPr>
    </w:p>
    <w:tbl>
      <w:tblPr>
        <w:tblW w:w="87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765"/>
        <w:gridCol w:w="765"/>
        <w:gridCol w:w="765"/>
        <w:gridCol w:w="709"/>
        <w:gridCol w:w="765"/>
        <w:gridCol w:w="765"/>
        <w:gridCol w:w="765"/>
      </w:tblGrid>
      <w:tr w:rsidR="002C1FEF" w14:paraId="290C8374" w14:textId="77777777" w:rsidTr="002C1FEF">
        <w:trPr>
          <w:trHeight w:val="210"/>
        </w:trPr>
        <w:tc>
          <w:tcPr>
            <w:tcW w:w="3403" w:type="dxa"/>
            <w:vAlign w:val="center"/>
          </w:tcPr>
          <w:p w14:paraId="05ACB6FF" w14:textId="77777777" w:rsidR="00D161A3" w:rsidRPr="00D161A3" w:rsidRDefault="00D161A3" w:rsidP="00D161A3">
            <w:pPr>
              <w:pStyle w:val="Encabezado"/>
              <w:tabs>
                <w:tab w:val="clear" w:pos="4252"/>
                <w:tab w:val="center" w:pos="425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bre Asignatura</w:t>
            </w:r>
          </w:p>
        </w:tc>
        <w:tc>
          <w:tcPr>
            <w:tcW w:w="765" w:type="dxa"/>
            <w:vAlign w:val="center"/>
          </w:tcPr>
          <w:p w14:paraId="4DF50830" w14:textId="77777777" w:rsidR="00372D74" w:rsidRPr="00EB1E4D" w:rsidRDefault="00EB1E4D" w:rsidP="00D161A3">
            <w:pPr>
              <w:pStyle w:val="Encabezado"/>
              <w:tabs>
                <w:tab w:val="clear" w:pos="4252"/>
                <w:tab w:val="center" w:pos="4253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rupo2</w:t>
            </w:r>
            <w:r w:rsidR="00D161A3" w:rsidRPr="00D161A3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B</w:t>
            </w:r>
            <w:r w:rsidR="00D161A3" w:rsidRPr="00D161A3">
              <w:rPr>
                <w:sz w:val="14"/>
                <w:szCs w:val="14"/>
              </w:rPr>
              <w:t>)</w:t>
            </w:r>
          </w:p>
          <w:p w14:paraId="4C47F214" w14:textId="77777777" w:rsidR="00372D74" w:rsidRPr="00EB1E4D" w:rsidRDefault="00372D74" w:rsidP="00D161A3">
            <w:pPr>
              <w:pStyle w:val="Encabezado"/>
              <w:tabs>
                <w:tab w:val="clear" w:pos="4252"/>
                <w:tab w:val="center" w:pos="4253"/>
              </w:tabs>
              <w:rPr>
                <w:sz w:val="14"/>
                <w:szCs w:val="14"/>
                <w:u w:val="single"/>
              </w:rPr>
            </w:pPr>
            <w:r w:rsidRPr="00EB1E4D">
              <w:rPr>
                <w:sz w:val="14"/>
                <w:szCs w:val="14"/>
                <w:u w:val="single"/>
              </w:rPr>
              <w:t>Mañana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7F1EBE88" w14:textId="77777777" w:rsidR="00D161A3" w:rsidRDefault="00D161A3" w:rsidP="00D161A3">
            <w:pPr>
              <w:pStyle w:val="Encabezado"/>
              <w:rPr>
                <w:sz w:val="14"/>
                <w:szCs w:val="14"/>
              </w:rPr>
            </w:pPr>
            <w:r w:rsidRPr="00D161A3">
              <w:rPr>
                <w:sz w:val="14"/>
                <w:szCs w:val="14"/>
              </w:rPr>
              <w:t>Grupo</w:t>
            </w:r>
            <w:r w:rsidR="00EB1E4D">
              <w:rPr>
                <w:sz w:val="14"/>
                <w:szCs w:val="14"/>
              </w:rPr>
              <w:t>3</w:t>
            </w:r>
            <w:r w:rsidRPr="00D161A3">
              <w:rPr>
                <w:sz w:val="14"/>
                <w:szCs w:val="14"/>
              </w:rPr>
              <w:t>(</w:t>
            </w:r>
            <w:r w:rsidR="00EB1E4D">
              <w:rPr>
                <w:sz w:val="14"/>
                <w:szCs w:val="14"/>
              </w:rPr>
              <w:t>C</w:t>
            </w:r>
            <w:r w:rsidRPr="00D161A3">
              <w:rPr>
                <w:sz w:val="14"/>
                <w:szCs w:val="14"/>
              </w:rPr>
              <w:t>)</w:t>
            </w:r>
          </w:p>
          <w:p w14:paraId="59805C5E" w14:textId="77777777" w:rsidR="00372D74" w:rsidRPr="00EB1E4D" w:rsidRDefault="00372D74" w:rsidP="00D161A3">
            <w:pPr>
              <w:pStyle w:val="Encabezado"/>
              <w:rPr>
                <w:sz w:val="14"/>
                <w:szCs w:val="14"/>
                <w:u w:val="single"/>
              </w:rPr>
            </w:pPr>
            <w:r w:rsidRPr="00EB1E4D">
              <w:rPr>
                <w:sz w:val="14"/>
                <w:szCs w:val="14"/>
                <w:u w:val="single"/>
              </w:rPr>
              <w:t>Mañana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2C6470D2" w14:textId="77777777" w:rsidR="00D161A3" w:rsidRDefault="00D161A3" w:rsidP="00D161A3">
            <w:pPr>
              <w:rPr>
                <w:sz w:val="14"/>
                <w:szCs w:val="14"/>
              </w:rPr>
            </w:pPr>
            <w:r w:rsidRPr="00D161A3">
              <w:rPr>
                <w:sz w:val="14"/>
                <w:szCs w:val="14"/>
              </w:rPr>
              <w:t>Grupo</w:t>
            </w:r>
            <w:r w:rsidR="00EB1E4D">
              <w:rPr>
                <w:sz w:val="14"/>
                <w:szCs w:val="14"/>
              </w:rPr>
              <w:t>4</w:t>
            </w:r>
            <w:r w:rsidRPr="00D161A3">
              <w:rPr>
                <w:sz w:val="14"/>
                <w:szCs w:val="14"/>
              </w:rPr>
              <w:t>(</w:t>
            </w:r>
            <w:r w:rsidR="00EB1E4D">
              <w:rPr>
                <w:sz w:val="14"/>
                <w:szCs w:val="14"/>
              </w:rPr>
              <w:t>D</w:t>
            </w:r>
            <w:r w:rsidRPr="00D161A3">
              <w:rPr>
                <w:sz w:val="14"/>
                <w:szCs w:val="14"/>
              </w:rPr>
              <w:t>)</w:t>
            </w:r>
          </w:p>
          <w:p w14:paraId="2448E6A2" w14:textId="77777777" w:rsidR="00372D74" w:rsidRPr="00EB1E4D" w:rsidRDefault="00372D74" w:rsidP="00D161A3">
            <w:pPr>
              <w:rPr>
                <w:sz w:val="14"/>
                <w:szCs w:val="14"/>
                <w:u w:val="single"/>
              </w:rPr>
            </w:pPr>
            <w:r w:rsidRPr="00EB1E4D">
              <w:rPr>
                <w:sz w:val="14"/>
                <w:szCs w:val="14"/>
                <w:u w:val="single"/>
              </w:rPr>
              <w:t>Tarde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C48D20" w14:textId="77777777" w:rsidR="00D161A3" w:rsidRDefault="00D161A3" w:rsidP="00D161A3">
            <w:pPr>
              <w:rPr>
                <w:color w:val="00B0F0"/>
                <w:sz w:val="22"/>
                <w:szCs w:val="22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E66C7E9" w14:textId="77777777" w:rsidR="00372D74" w:rsidRPr="00EB1E4D" w:rsidRDefault="00EB1E4D" w:rsidP="00D161A3">
            <w:pPr>
              <w:pStyle w:val="Encabezado"/>
              <w:rPr>
                <w:color w:val="00B0F0"/>
                <w:sz w:val="14"/>
                <w:szCs w:val="14"/>
              </w:rPr>
            </w:pPr>
            <w:r>
              <w:rPr>
                <w:color w:val="00B0F0"/>
                <w:sz w:val="14"/>
                <w:szCs w:val="14"/>
              </w:rPr>
              <w:t>Grupo2</w:t>
            </w:r>
            <w:r w:rsidR="00D161A3" w:rsidRPr="0005770C">
              <w:rPr>
                <w:color w:val="00B0F0"/>
                <w:sz w:val="14"/>
                <w:szCs w:val="14"/>
              </w:rPr>
              <w:t>(</w:t>
            </w:r>
            <w:r>
              <w:rPr>
                <w:color w:val="00B0F0"/>
                <w:sz w:val="14"/>
                <w:szCs w:val="14"/>
              </w:rPr>
              <w:t>B</w:t>
            </w:r>
            <w:r w:rsidR="00D161A3" w:rsidRPr="0005770C">
              <w:rPr>
                <w:color w:val="00B0F0"/>
                <w:sz w:val="14"/>
                <w:szCs w:val="14"/>
              </w:rPr>
              <w:t>)</w:t>
            </w:r>
          </w:p>
          <w:p w14:paraId="281013D5" w14:textId="77777777" w:rsidR="00372D74" w:rsidRPr="00EB1E4D" w:rsidRDefault="00372D74" w:rsidP="00D161A3">
            <w:pPr>
              <w:pStyle w:val="Encabezado"/>
              <w:rPr>
                <w:color w:val="00B0F0"/>
                <w:sz w:val="14"/>
                <w:szCs w:val="14"/>
                <w:u w:val="single"/>
              </w:rPr>
            </w:pPr>
            <w:r w:rsidRPr="00EB1E4D">
              <w:rPr>
                <w:color w:val="00B0F0"/>
                <w:sz w:val="14"/>
                <w:szCs w:val="14"/>
                <w:u w:val="single"/>
              </w:rPr>
              <w:t>Mañana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0BD59239" w14:textId="77777777" w:rsidR="00D161A3" w:rsidRDefault="00D161A3" w:rsidP="00D161A3">
            <w:pPr>
              <w:pStyle w:val="Encabezado"/>
              <w:rPr>
                <w:color w:val="00B0F0"/>
                <w:sz w:val="14"/>
                <w:szCs w:val="14"/>
              </w:rPr>
            </w:pPr>
            <w:r w:rsidRPr="0005770C">
              <w:rPr>
                <w:color w:val="00B0F0"/>
                <w:sz w:val="14"/>
                <w:szCs w:val="14"/>
              </w:rPr>
              <w:t>Grupo</w:t>
            </w:r>
            <w:r w:rsidR="00EB1E4D">
              <w:rPr>
                <w:color w:val="00B0F0"/>
                <w:sz w:val="14"/>
                <w:szCs w:val="14"/>
              </w:rPr>
              <w:t>3</w:t>
            </w:r>
            <w:r w:rsidRPr="0005770C">
              <w:rPr>
                <w:color w:val="00B0F0"/>
                <w:sz w:val="14"/>
                <w:szCs w:val="14"/>
              </w:rPr>
              <w:t>(</w:t>
            </w:r>
            <w:r w:rsidR="00EB1E4D">
              <w:rPr>
                <w:color w:val="00B0F0"/>
                <w:sz w:val="14"/>
                <w:szCs w:val="14"/>
              </w:rPr>
              <w:t>C</w:t>
            </w:r>
            <w:r w:rsidRPr="0005770C">
              <w:rPr>
                <w:color w:val="00B0F0"/>
                <w:sz w:val="14"/>
                <w:szCs w:val="14"/>
              </w:rPr>
              <w:t>)</w:t>
            </w:r>
          </w:p>
          <w:p w14:paraId="1B573EE5" w14:textId="77777777" w:rsidR="00372D74" w:rsidRPr="00EB1E4D" w:rsidRDefault="00372D74" w:rsidP="00D161A3">
            <w:pPr>
              <w:pStyle w:val="Encabezado"/>
              <w:rPr>
                <w:color w:val="00B0F0"/>
                <w:sz w:val="14"/>
                <w:szCs w:val="14"/>
                <w:u w:val="single"/>
              </w:rPr>
            </w:pPr>
            <w:r w:rsidRPr="00EB1E4D">
              <w:rPr>
                <w:color w:val="00B0F0"/>
                <w:sz w:val="14"/>
                <w:szCs w:val="14"/>
                <w:u w:val="single"/>
              </w:rPr>
              <w:t>Mañana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7D1494C7" w14:textId="77777777" w:rsidR="00D161A3" w:rsidRDefault="00D161A3" w:rsidP="00D161A3">
            <w:pPr>
              <w:pStyle w:val="Encabezado"/>
              <w:rPr>
                <w:color w:val="00B0F0"/>
                <w:sz w:val="14"/>
                <w:szCs w:val="14"/>
              </w:rPr>
            </w:pPr>
            <w:r w:rsidRPr="0005770C">
              <w:rPr>
                <w:color w:val="00B0F0"/>
                <w:sz w:val="14"/>
                <w:szCs w:val="14"/>
              </w:rPr>
              <w:t>Grupo</w:t>
            </w:r>
            <w:r w:rsidR="00EB1E4D">
              <w:rPr>
                <w:color w:val="00B0F0"/>
                <w:sz w:val="14"/>
                <w:szCs w:val="14"/>
              </w:rPr>
              <w:t>4</w:t>
            </w:r>
            <w:r w:rsidRPr="0005770C">
              <w:rPr>
                <w:color w:val="00B0F0"/>
                <w:sz w:val="14"/>
                <w:szCs w:val="14"/>
              </w:rPr>
              <w:t>(</w:t>
            </w:r>
            <w:r w:rsidR="00EB1E4D">
              <w:rPr>
                <w:color w:val="00B0F0"/>
                <w:sz w:val="14"/>
                <w:szCs w:val="14"/>
              </w:rPr>
              <w:t>D</w:t>
            </w:r>
            <w:r w:rsidRPr="0005770C">
              <w:rPr>
                <w:color w:val="00B0F0"/>
                <w:sz w:val="14"/>
                <w:szCs w:val="14"/>
              </w:rPr>
              <w:t>)</w:t>
            </w:r>
          </w:p>
          <w:p w14:paraId="199CA256" w14:textId="77777777" w:rsidR="00372D74" w:rsidRPr="00EB1E4D" w:rsidRDefault="00372D74" w:rsidP="00D161A3">
            <w:pPr>
              <w:pStyle w:val="Encabezado"/>
              <w:rPr>
                <w:color w:val="00B0F0"/>
                <w:sz w:val="14"/>
                <w:szCs w:val="14"/>
                <w:u w:val="single"/>
              </w:rPr>
            </w:pPr>
            <w:r w:rsidRPr="00EB1E4D">
              <w:rPr>
                <w:color w:val="00B0F0"/>
                <w:sz w:val="14"/>
                <w:szCs w:val="14"/>
                <w:u w:val="single"/>
              </w:rPr>
              <w:t>Tarde</w:t>
            </w:r>
          </w:p>
        </w:tc>
      </w:tr>
      <w:tr w:rsidR="002C1FEF" w14:paraId="7AAC4D5E" w14:textId="77777777" w:rsidTr="002C1FEF">
        <w:trPr>
          <w:trHeight w:val="170"/>
        </w:trPr>
        <w:tc>
          <w:tcPr>
            <w:tcW w:w="3403" w:type="dxa"/>
            <w:vAlign w:val="center"/>
          </w:tcPr>
          <w:p w14:paraId="601BB42F" w14:textId="77777777" w:rsidR="00D161A3" w:rsidRPr="0005770C" w:rsidRDefault="00D161A3" w:rsidP="00460345">
            <w:pPr>
              <w:pStyle w:val="Encabezado"/>
              <w:tabs>
                <w:tab w:val="clear" w:pos="4252"/>
                <w:tab w:val="center" w:pos="4253"/>
              </w:tabs>
              <w:rPr>
                <w:sz w:val="18"/>
                <w:szCs w:val="18"/>
              </w:rPr>
            </w:pPr>
            <w:r w:rsidRPr="0005770C">
              <w:rPr>
                <w:sz w:val="18"/>
                <w:szCs w:val="18"/>
              </w:rPr>
              <w:t>Física</w:t>
            </w:r>
          </w:p>
        </w:tc>
        <w:tc>
          <w:tcPr>
            <w:tcW w:w="765" w:type="dxa"/>
            <w:vAlign w:val="center"/>
          </w:tcPr>
          <w:p w14:paraId="21DC4E03" w14:textId="77777777" w:rsidR="00D161A3" w:rsidRDefault="00D161A3" w:rsidP="00D161A3">
            <w:pPr>
              <w:pStyle w:val="Encabezado"/>
              <w:tabs>
                <w:tab w:val="clear" w:pos="4252"/>
                <w:tab w:val="center" w:pos="4253"/>
              </w:tabs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1BA981E3" w14:textId="77777777" w:rsidR="00D161A3" w:rsidRDefault="00D161A3" w:rsidP="00D161A3">
            <w:pPr>
              <w:pStyle w:val="Encabezado"/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0E8AF2A" w14:textId="77777777" w:rsidR="00D161A3" w:rsidRDefault="00D161A3" w:rsidP="00D161A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94C5F6" w14:textId="77777777" w:rsidR="00D161A3" w:rsidRDefault="00D161A3" w:rsidP="00D161A3">
            <w:pPr>
              <w:rPr>
                <w:color w:val="00B0F0"/>
                <w:sz w:val="22"/>
                <w:szCs w:val="22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B7B30D5" w14:textId="77777777" w:rsidR="00D161A3" w:rsidRDefault="00D161A3" w:rsidP="00D161A3">
            <w:pPr>
              <w:rPr>
                <w:color w:val="00B0F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00D1347" w14:textId="77777777" w:rsidR="00D161A3" w:rsidRDefault="00D161A3" w:rsidP="00D161A3">
            <w:pPr>
              <w:rPr>
                <w:color w:val="00B0F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0A9519B" w14:textId="77777777" w:rsidR="00D161A3" w:rsidRDefault="00D161A3" w:rsidP="00D161A3">
            <w:pPr>
              <w:rPr>
                <w:color w:val="00B0F0"/>
                <w:sz w:val="16"/>
                <w:szCs w:val="16"/>
              </w:rPr>
            </w:pPr>
          </w:p>
        </w:tc>
      </w:tr>
      <w:tr w:rsidR="002C1FEF" w14:paraId="085EBACE" w14:textId="77777777" w:rsidTr="002C1FEF">
        <w:trPr>
          <w:trHeight w:val="170"/>
        </w:trPr>
        <w:tc>
          <w:tcPr>
            <w:tcW w:w="3403" w:type="dxa"/>
            <w:vAlign w:val="center"/>
          </w:tcPr>
          <w:p w14:paraId="3F2119D8" w14:textId="77777777" w:rsidR="00D161A3" w:rsidRPr="0005770C" w:rsidRDefault="00D161A3" w:rsidP="00460345">
            <w:pPr>
              <w:pStyle w:val="Encabezado"/>
              <w:tabs>
                <w:tab w:val="clear" w:pos="4252"/>
                <w:tab w:val="center" w:pos="4253"/>
              </w:tabs>
              <w:rPr>
                <w:sz w:val="18"/>
                <w:szCs w:val="18"/>
              </w:rPr>
            </w:pPr>
            <w:r w:rsidRPr="0005770C">
              <w:rPr>
                <w:sz w:val="18"/>
                <w:szCs w:val="18"/>
              </w:rPr>
              <w:t>Álgebra Lineal y Métodos Numérico</w:t>
            </w:r>
            <w:r w:rsidR="002C1FEF" w:rsidRPr="0005770C">
              <w:rPr>
                <w:sz w:val="18"/>
                <w:szCs w:val="18"/>
              </w:rPr>
              <w:t>s</w:t>
            </w:r>
          </w:p>
        </w:tc>
        <w:tc>
          <w:tcPr>
            <w:tcW w:w="765" w:type="dxa"/>
            <w:vAlign w:val="center"/>
          </w:tcPr>
          <w:p w14:paraId="73E93ADF" w14:textId="77777777" w:rsidR="00D161A3" w:rsidRDefault="00D161A3" w:rsidP="00D161A3">
            <w:pPr>
              <w:pStyle w:val="Encabezado"/>
              <w:tabs>
                <w:tab w:val="clear" w:pos="4252"/>
                <w:tab w:val="center" w:pos="4253"/>
              </w:tabs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584812F" w14:textId="77777777" w:rsidR="00D161A3" w:rsidRDefault="00D161A3" w:rsidP="00D161A3">
            <w:pPr>
              <w:pStyle w:val="Encabezado"/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75CD1CC" w14:textId="77777777" w:rsidR="00D161A3" w:rsidRDefault="00D161A3" w:rsidP="00D161A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E96444" w14:textId="77777777" w:rsidR="00D161A3" w:rsidRDefault="00D161A3" w:rsidP="00D161A3">
            <w:pPr>
              <w:rPr>
                <w:color w:val="00B0F0"/>
                <w:sz w:val="22"/>
                <w:szCs w:val="22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7AB8406B" w14:textId="77777777" w:rsidR="00D161A3" w:rsidRDefault="00D161A3" w:rsidP="00D161A3">
            <w:pPr>
              <w:rPr>
                <w:color w:val="00B0F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98C4029" w14:textId="77777777" w:rsidR="00D161A3" w:rsidRDefault="00D161A3" w:rsidP="00D161A3">
            <w:pPr>
              <w:rPr>
                <w:color w:val="00B0F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4861EF6" w14:textId="77777777" w:rsidR="00D161A3" w:rsidRDefault="00D161A3" w:rsidP="00D161A3">
            <w:pPr>
              <w:rPr>
                <w:color w:val="00B0F0"/>
                <w:sz w:val="16"/>
                <w:szCs w:val="16"/>
              </w:rPr>
            </w:pPr>
          </w:p>
        </w:tc>
      </w:tr>
      <w:tr w:rsidR="002C1FEF" w14:paraId="3F205F8C" w14:textId="77777777" w:rsidTr="002C1FEF">
        <w:trPr>
          <w:trHeight w:val="170"/>
        </w:trPr>
        <w:tc>
          <w:tcPr>
            <w:tcW w:w="3403" w:type="dxa"/>
            <w:vAlign w:val="center"/>
          </w:tcPr>
          <w:p w14:paraId="353138D8" w14:textId="77777777" w:rsidR="00D161A3" w:rsidRPr="0005770C" w:rsidRDefault="00A8268F" w:rsidP="00D161A3">
            <w:pPr>
              <w:pStyle w:val="Encabezado"/>
              <w:tabs>
                <w:tab w:val="clear" w:pos="4252"/>
                <w:tab w:val="center" w:pos="4253"/>
              </w:tabs>
              <w:rPr>
                <w:sz w:val="18"/>
                <w:szCs w:val="18"/>
              </w:rPr>
            </w:pPr>
            <w:r w:rsidRPr="0005770C">
              <w:rPr>
                <w:sz w:val="18"/>
                <w:szCs w:val="18"/>
              </w:rPr>
              <w:t>Cálculo I</w:t>
            </w:r>
          </w:p>
        </w:tc>
        <w:tc>
          <w:tcPr>
            <w:tcW w:w="765" w:type="dxa"/>
            <w:vAlign w:val="center"/>
          </w:tcPr>
          <w:p w14:paraId="3C5E7F4D" w14:textId="77777777" w:rsidR="00D161A3" w:rsidRDefault="00D161A3" w:rsidP="00D161A3">
            <w:pPr>
              <w:pStyle w:val="Encabezado"/>
              <w:tabs>
                <w:tab w:val="clear" w:pos="4252"/>
                <w:tab w:val="center" w:pos="4253"/>
              </w:tabs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104675BB" w14:textId="77777777" w:rsidR="00D161A3" w:rsidRDefault="00D161A3" w:rsidP="00D161A3">
            <w:pPr>
              <w:pStyle w:val="Encabezado"/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7A1F48B8" w14:textId="77777777" w:rsidR="00D161A3" w:rsidRDefault="00D161A3" w:rsidP="00D161A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35A71E" w14:textId="77777777" w:rsidR="00D161A3" w:rsidRDefault="00D161A3" w:rsidP="00D161A3">
            <w:pPr>
              <w:rPr>
                <w:color w:val="00B0F0"/>
                <w:sz w:val="22"/>
                <w:szCs w:val="22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E58EF82" w14:textId="77777777" w:rsidR="00D161A3" w:rsidRDefault="00D161A3" w:rsidP="00D161A3">
            <w:pPr>
              <w:rPr>
                <w:color w:val="00B0F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4E91E41" w14:textId="77777777" w:rsidR="00D161A3" w:rsidRDefault="00D161A3" w:rsidP="00D161A3">
            <w:pPr>
              <w:rPr>
                <w:color w:val="00B0F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1E3A56CB" w14:textId="77777777" w:rsidR="00D161A3" w:rsidRDefault="00D161A3" w:rsidP="00D161A3">
            <w:pPr>
              <w:rPr>
                <w:color w:val="00B0F0"/>
                <w:sz w:val="16"/>
                <w:szCs w:val="16"/>
              </w:rPr>
            </w:pPr>
          </w:p>
        </w:tc>
      </w:tr>
      <w:tr w:rsidR="00A8268F" w14:paraId="2D16743F" w14:textId="77777777" w:rsidTr="002C1FEF">
        <w:trPr>
          <w:trHeight w:val="170"/>
        </w:trPr>
        <w:tc>
          <w:tcPr>
            <w:tcW w:w="3403" w:type="dxa"/>
            <w:vAlign w:val="center"/>
          </w:tcPr>
          <w:p w14:paraId="57FE415E" w14:textId="77777777" w:rsidR="00A8268F" w:rsidRPr="0005770C" w:rsidRDefault="00A8268F" w:rsidP="00D161A3">
            <w:pPr>
              <w:pStyle w:val="Encabezado"/>
              <w:tabs>
                <w:tab w:val="clear" w:pos="4252"/>
                <w:tab w:val="center" w:pos="4253"/>
              </w:tabs>
              <w:rPr>
                <w:sz w:val="18"/>
                <w:szCs w:val="18"/>
              </w:rPr>
            </w:pPr>
            <w:r w:rsidRPr="0005770C">
              <w:rPr>
                <w:sz w:val="18"/>
                <w:szCs w:val="18"/>
              </w:rPr>
              <w:t>Fundamentos de Programación</w:t>
            </w:r>
          </w:p>
        </w:tc>
        <w:tc>
          <w:tcPr>
            <w:tcW w:w="765" w:type="dxa"/>
            <w:vAlign w:val="center"/>
          </w:tcPr>
          <w:p w14:paraId="501EA63D" w14:textId="77777777" w:rsidR="00A8268F" w:rsidRDefault="00A8268F" w:rsidP="00D161A3">
            <w:pPr>
              <w:pStyle w:val="Encabezado"/>
              <w:tabs>
                <w:tab w:val="clear" w:pos="4252"/>
                <w:tab w:val="center" w:pos="4253"/>
              </w:tabs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42DC4C00" w14:textId="77777777" w:rsidR="00A8268F" w:rsidRDefault="00A8268F" w:rsidP="00D161A3">
            <w:pPr>
              <w:pStyle w:val="Encabezado"/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185C6DAD" w14:textId="77777777" w:rsidR="00A8268F" w:rsidRDefault="00A8268F" w:rsidP="00D161A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E838E0" w14:textId="77777777" w:rsidR="00A8268F" w:rsidRDefault="00A8268F" w:rsidP="00D161A3">
            <w:pPr>
              <w:rPr>
                <w:color w:val="00B0F0"/>
                <w:sz w:val="22"/>
                <w:szCs w:val="22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3DAB799" w14:textId="77777777" w:rsidR="00A8268F" w:rsidRDefault="00A8268F" w:rsidP="00D161A3">
            <w:pPr>
              <w:rPr>
                <w:color w:val="00B0F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8C25AB2" w14:textId="77777777" w:rsidR="00A8268F" w:rsidRDefault="00A8268F" w:rsidP="00D161A3">
            <w:pPr>
              <w:rPr>
                <w:color w:val="00B0F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31E5101" w14:textId="77777777" w:rsidR="00A8268F" w:rsidRDefault="00A8268F" w:rsidP="00D161A3">
            <w:pPr>
              <w:rPr>
                <w:color w:val="00B0F0"/>
                <w:sz w:val="16"/>
                <w:szCs w:val="16"/>
              </w:rPr>
            </w:pPr>
          </w:p>
        </w:tc>
      </w:tr>
      <w:tr w:rsidR="00A8268F" w14:paraId="59D99BD4" w14:textId="77777777" w:rsidTr="002C1FEF">
        <w:trPr>
          <w:trHeight w:val="170"/>
        </w:trPr>
        <w:tc>
          <w:tcPr>
            <w:tcW w:w="3403" w:type="dxa"/>
            <w:vAlign w:val="center"/>
          </w:tcPr>
          <w:p w14:paraId="51766968" w14:textId="77777777" w:rsidR="00A8268F" w:rsidRPr="0005770C" w:rsidRDefault="00A8268F" w:rsidP="00D161A3">
            <w:pPr>
              <w:pStyle w:val="Encabezado"/>
              <w:tabs>
                <w:tab w:val="clear" w:pos="4252"/>
                <w:tab w:val="center" w:pos="4253"/>
              </w:tabs>
              <w:rPr>
                <w:sz w:val="18"/>
                <w:szCs w:val="18"/>
              </w:rPr>
            </w:pPr>
            <w:r w:rsidRPr="0005770C">
              <w:rPr>
                <w:sz w:val="18"/>
                <w:szCs w:val="18"/>
              </w:rPr>
              <w:t>Fundamentos de Computadores</w:t>
            </w:r>
          </w:p>
        </w:tc>
        <w:tc>
          <w:tcPr>
            <w:tcW w:w="765" w:type="dxa"/>
            <w:vAlign w:val="center"/>
          </w:tcPr>
          <w:p w14:paraId="46B6906D" w14:textId="77777777" w:rsidR="00A8268F" w:rsidRDefault="00A8268F" w:rsidP="00D161A3">
            <w:pPr>
              <w:pStyle w:val="Encabezado"/>
              <w:tabs>
                <w:tab w:val="clear" w:pos="4252"/>
                <w:tab w:val="center" w:pos="4253"/>
              </w:tabs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4CF70AD" w14:textId="77777777" w:rsidR="00A8268F" w:rsidRDefault="00A8268F" w:rsidP="00D161A3">
            <w:pPr>
              <w:pStyle w:val="Encabezado"/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52276D7" w14:textId="77777777" w:rsidR="00A8268F" w:rsidRDefault="00A8268F" w:rsidP="00D161A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35CF5B" w14:textId="77777777" w:rsidR="00A8268F" w:rsidRDefault="00A8268F" w:rsidP="00D161A3">
            <w:pPr>
              <w:rPr>
                <w:color w:val="00B0F0"/>
                <w:sz w:val="22"/>
                <w:szCs w:val="22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96080D8" w14:textId="77777777" w:rsidR="00A8268F" w:rsidRDefault="00A8268F" w:rsidP="00D161A3">
            <w:pPr>
              <w:rPr>
                <w:color w:val="00B0F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763BAD71" w14:textId="77777777" w:rsidR="00A8268F" w:rsidRDefault="00A8268F" w:rsidP="00D161A3">
            <w:pPr>
              <w:rPr>
                <w:color w:val="00B0F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A79B31F" w14:textId="77777777" w:rsidR="00A8268F" w:rsidRDefault="00A8268F" w:rsidP="00D161A3">
            <w:pPr>
              <w:rPr>
                <w:color w:val="00B0F0"/>
                <w:sz w:val="16"/>
                <w:szCs w:val="16"/>
              </w:rPr>
            </w:pPr>
          </w:p>
        </w:tc>
      </w:tr>
      <w:tr w:rsidR="00A8268F" w14:paraId="055C670F" w14:textId="77777777" w:rsidTr="002C1FEF">
        <w:trPr>
          <w:trHeight w:val="170"/>
        </w:trPr>
        <w:tc>
          <w:tcPr>
            <w:tcW w:w="3403" w:type="dxa"/>
            <w:vAlign w:val="center"/>
          </w:tcPr>
          <w:p w14:paraId="0C3BFF9E" w14:textId="77777777" w:rsidR="00A8268F" w:rsidRPr="0005770C" w:rsidRDefault="00A8268F" w:rsidP="00D161A3">
            <w:pPr>
              <w:pStyle w:val="Encabezado"/>
              <w:tabs>
                <w:tab w:val="clear" w:pos="4252"/>
                <w:tab w:val="center" w:pos="4253"/>
              </w:tabs>
              <w:rPr>
                <w:sz w:val="18"/>
                <w:szCs w:val="18"/>
              </w:rPr>
            </w:pPr>
            <w:r w:rsidRPr="0005770C">
              <w:rPr>
                <w:sz w:val="18"/>
                <w:szCs w:val="18"/>
              </w:rPr>
              <w:t>Cálculo II</w:t>
            </w:r>
          </w:p>
        </w:tc>
        <w:tc>
          <w:tcPr>
            <w:tcW w:w="765" w:type="dxa"/>
            <w:vAlign w:val="center"/>
          </w:tcPr>
          <w:p w14:paraId="74C9FD94" w14:textId="77777777" w:rsidR="00A8268F" w:rsidRDefault="00A8268F" w:rsidP="00D161A3">
            <w:pPr>
              <w:pStyle w:val="Encabezado"/>
              <w:tabs>
                <w:tab w:val="clear" w:pos="4252"/>
                <w:tab w:val="center" w:pos="4253"/>
              </w:tabs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41204EA" w14:textId="77777777" w:rsidR="00A8268F" w:rsidRDefault="00A8268F" w:rsidP="00D161A3">
            <w:pPr>
              <w:pStyle w:val="Encabezado"/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42533915" w14:textId="77777777" w:rsidR="00A8268F" w:rsidRDefault="00A8268F" w:rsidP="00D161A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DC1BDB0" w14:textId="77777777" w:rsidR="00A8268F" w:rsidRDefault="00A8268F" w:rsidP="00D161A3">
            <w:pPr>
              <w:rPr>
                <w:color w:val="00B0F0"/>
                <w:sz w:val="22"/>
                <w:szCs w:val="22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C96C15B" w14:textId="77777777" w:rsidR="00A8268F" w:rsidRDefault="00A8268F" w:rsidP="00D161A3">
            <w:pPr>
              <w:rPr>
                <w:color w:val="00B0F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1E84B7A6" w14:textId="77777777" w:rsidR="00A8268F" w:rsidRDefault="00A8268F" w:rsidP="00D161A3">
            <w:pPr>
              <w:rPr>
                <w:color w:val="00B0F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4860AE2" w14:textId="77777777" w:rsidR="00A8268F" w:rsidRDefault="00A8268F" w:rsidP="00D161A3">
            <w:pPr>
              <w:rPr>
                <w:color w:val="00B0F0"/>
                <w:sz w:val="16"/>
                <w:szCs w:val="16"/>
              </w:rPr>
            </w:pPr>
          </w:p>
        </w:tc>
      </w:tr>
      <w:tr w:rsidR="00A8268F" w14:paraId="5D3E6BC0" w14:textId="77777777" w:rsidTr="002C1FEF">
        <w:trPr>
          <w:trHeight w:val="170"/>
        </w:trPr>
        <w:tc>
          <w:tcPr>
            <w:tcW w:w="3403" w:type="dxa"/>
            <w:vAlign w:val="center"/>
          </w:tcPr>
          <w:p w14:paraId="44EA4D97" w14:textId="77777777" w:rsidR="00A8268F" w:rsidRPr="0005770C" w:rsidRDefault="0005770C" w:rsidP="00D161A3">
            <w:pPr>
              <w:pStyle w:val="Encabezado"/>
              <w:tabs>
                <w:tab w:val="clear" w:pos="4252"/>
                <w:tab w:val="center" w:pos="4253"/>
              </w:tabs>
              <w:rPr>
                <w:sz w:val="18"/>
                <w:szCs w:val="18"/>
              </w:rPr>
            </w:pPr>
            <w:r w:rsidRPr="0005770C">
              <w:rPr>
                <w:sz w:val="18"/>
                <w:szCs w:val="18"/>
              </w:rPr>
              <w:t>Estadística</w:t>
            </w:r>
          </w:p>
        </w:tc>
        <w:tc>
          <w:tcPr>
            <w:tcW w:w="765" w:type="dxa"/>
            <w:vAlign w:val="center"/>
          </w:tcPr>
          <w:p w14:paraId="6BAF7AF6" w14:textId="77777777" w:rsidR="00A8268F" w:rsidRDefault="00A8268F" w:rsidP="00D161A3">
            <w:pPr>
              <w:pStyle w:val="Encabezado"/>
              <w:tabs>
                <w:tab w:val="clear" w:pos="4252"/>
                <w:tab w:val="center" w:pos="4253"/>
              </w:tabs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460D18CB" w14:textId="77777777" w:rsidR="00A8268F" w:rsidRDefault="00A8268F" w:rsidP="00D161A3">
            <w:pPr>
              <w:pStyle w:val="Encabezado"/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7F7CED19" w14:textId="77777777" w:rsidR="00A8268F" w:rsidRDefault="00A8268F" w:rsidP="00D161A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A0D19D" w14:textId="77777777" w:rsidR="00A8268F" w:rsidRDefault="00A8268F" w:rsidP="00D161A3">
            <w:pPr>
              <w:rPr>
                <w:color w:val="00B0F0"/>
                <w:sz w:val="22"/>
                <w:szCs w:val="22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129665DB" w14:textId="77777777" w:rsidR="00A8268F" w:rsidRDefault="00A8268F" w:rsidP="00D161A3">
            <w:pPr>
              <w:rPr>
                <w:color w:val="00B0F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ECE32BD" w14:textId="77777777" w:rsidR="00A8268F" w:rsidRDefault="00A8268F" w:rsidP="00D161A3">
            <w:pPr>
              <w:rPr>
                <w:color w:val="00B0F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77D4EA2" w14:textId="77777777" w:rsidR="00A8268F" w:rsidRDefault="00A8268F" w:rsidP="00D161A3">
            <w:pPr>
              <w:rPr>
                <w:color w:val="00B0F0"/>
                <w:sz w:val="16"/>
                <w:szCs w:val="16"/>
              </w:rPr>
            </w:pPr>
          </w:p>
        </w:tc>
      </w:tr>
      <w:tr w:rsidR="00A8268F" w14:paraId="6017C3B1" w14:textId="77777777" w:rsidTr="002C1FEF">
        <w:trPr>
          <w:trHeight w:val="170"/>
        </w:trPr>
        <w:tc>
          <w:tcPr>
            <w:tcW w:w="3403" w:type="dxa"/>
            <w:vAlign w:val="center"/>
          </w:tcPr>
          <w:p w14:paraId="3EB888DB" w14:textId="77777777" w:rsidR="00A8268F" w:rsidRPr="0005770C" w:rsidRDefault="0005770C" w:rsidP="00D161A3">
            <w:pPr>
              <w:pStyle w:val="Encabezado"/>
              <w:tabs>
                <w:tab w:val="clear" w:pos="4252"/>
                <w:tab w:val="center" w:pos="4253"/>
              </w:tabs>
              <w:rPr>
                <w:sz w:val="18"/>
                <w:szCs w:val="18"/>
              </w:rPr>
            </w:pPr>
            <w:r w:rsidRPr="0005770C">
              <w:rPr>
                <w:sz w:val="18"/>
                <w:szCs w:val="18"/>
              </w:rPr>
              <w:t>Sistemas y Circuitos</w:t>
            </w:r>
          </w:p>
        </w:tc>
        <w:tc>
          <w:tcPr>
            <w:tcW w:w="765" w:type="dxa"/>
            <w:vAlign w:val="center"/>
          </w:tcPr>
          <w:p w14:paraId="486706CF" w14:textId="77777777" w:rsidR="00A8268F" w:rsidRDefault="00A8268F" w:rsidP="00D161A3">
            <w:pPr>
              <w:pStyle w:val="Encabezado"/>
              <w:tabs>
                <w:tab w:val="clear" w:pos="4252"/>
                <w:tab w:val="center" w:pos="4253"/>
              </w:tabs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37D1774" w14:textId="77777777" w:rsidR="00A8268F" w:rsidRDefault="00A8268F" w:rsidP="00D161A3">
            <w:pPr>
              <w:pStyle w:val="Encabezado"/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0F99854" w14:textId="77777777" w:rsidR="00A8268F" w:rsidRDefault="00A8268F" w:rsidP="00D161A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5AA87" w14:textId="77777777" w:rsidR="00A8268F" w:rsidRDefault="00A8268F" w:rsidP="00D161A3">
            <w:pPr>
              <w:rPr>
                <w:color w:val="00B0F0"/>
                <w:sz w:val="22"/>
                <w:szCs w:val="22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B7BD8FC" w14:textId="77777777" w:rsidR="00A8268F" w:rsidRDefault="00A8268F" w:rsidP="00D161A3">
            <w:pPr>
              <w:rPr>
                <w:color w:val="00B0F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93FEA27" w14:textId="77777777" w:rsidR="00A8268F" w:rsidRDefault="00A8268F" w:rsidP="00D161A3">
            <w:pPr>
              <w:rPr>
                <w:color w:val="00B0F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1406B343" w14:textId="77777777" w:rsidR="00A8268F" w:rsidRDefault="00A8268F" w:rsidP="00D161A3">
            <w:pPr>
              <w:rPr>
                <w:color w:val="00B0F0"/>
                <w:sz w:val="16"/>
                <w:szCs w:val="16"/>
              </w:rPr>
            </w:pPr>
          </w:p>
        </w:tc>
      </w:tr>
      <w:tr w:rsidR="00A8268F" w14:paraId="37726B78" w14:textId="77777777" w:rsidTr="002C1FEF">
        <w:trPr>
          <w:trHeight w:val="170"/>
        </w:trPr>
        <w:tc>
          <w:tcPr>
            <w:tcW w:w="3403" w:type="dxa"/>
            <w:vAlign w:val="center"/>
          </w:tcPr>
          <w:p w14:paraId="0ABB398B" w14:textId="77777777" w:rsidR="00A8268F" w:rsidRPr="0005770C" w:rsidRDefault="0005770C" w:rsidP="00D161A3">
            <w:pPr>
              <w:pStyle w:val="Encabezado"/>
              <w:tabs>
                <w:tab w:val="clear" w:pos="4252"/>
                <w:tab w:val="center" w:pos="4253"/>
              </w:tabs>
              <w:rPr>
                <w:sz w:val="18"/>
                <w:szCs w:val="18"/>
              </w:rPr>
            </w:pPr>
            <w:r w:rsidRPr="0005770C">
              <w:rPr>
                <w:sz w:val="18"/>
                <w:szCs w:val="18"/>
              </w:rPr>
              <w:t>Gestión de Empresas</w:t>
            </w:r>
          </w:p>
        </w:tc>
        <w:tc>
          <w:tcPr>
            <w:tcW w:w="765" w:type="dxa"/>
            <w:vAlign w:val="center"/>
          </w:tcPr>
          <w:p w14:paraId="4B9B2D9C" w14:textId="77777777" w:rsidR="00A8268F" w:rsidRDefault="00A8268F" w:rsidP="00D161A3">
            <w:pPr>
              <w:pStyle w:val="Encabezado"/>
              <w:tabs>
                <w:tab w:val="clear" w:pos="4252"/>
                <w:tab w:val="center" w:pos="4253"/>
              </w:tabs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1B31A8A5" w14:textId="77777777" w:rsidR="00A8268F" w:rsidRDefault="00A8268F" w:rsidP="00D161A3">
            <w:pPr>
              <w:pStyle w:val="Encabezado"/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B1F75CA" w14:textId="77777777" w:rsidR="00A8268F" w:rsidRDefault="00A8268F" w:rsidP="00D161A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F6BAE5" w14:textId="77777777" w:rsidR="00A8268F" w:rsidRDefault="00A8268F" w:rsidP="00D161A3">
            <w:pPr>
              <w:rPr>
                <w:color w:val="00B0F0"/>
                <w:sz w:val="22"/>
                <w:szCs w:val="22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746CCE56" w14:textId="77777777" w:rsidR="00A8268F" w:rsidRDefault="00A8268F" w:rsidP="00D161A3">
            <w:pPr>
              <w:rPr>
                <w:color w:val="00B0F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D34AFB5" w14:textId="77777777" w:rsidR="00A8268F" w:rsidRDefault="00A8268F" w:rsidP="00D161A3">
            <w:pPr>
              <w:rPr>
                <w:color w:val="00B0F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9456CF9" w14:textId="77777777" w:rsidR="00A8268F" w:rsidRDefault="00A8268F" w:rsidP="00D161A3">
            <w:pPr>
              <w:rPr>
                <w:color w:val="00B0F0"/>
                <w:sz w:val="16"/>
                <w:szCs w:val="16"/>
              </w:rPr>
            </w:pPr>
          </w:p>
        </w:tc>
      </w:tr>
      <w:tr w:rsidR="00A8268F" w14:paraId="623C6475" w14:textId="77777777" w:rsidTr="002C1FEF">
        <w:trPr>
          <w:trHeight w:val="170"/>
        </w:trPr>
        <w:tc>
          <w:tcPr>
            <w:tcW w:w="3403" w:type="dxa"/>
            <w:vAlign w:val="center"/>
          </w:tcPr>
          <w:p w14:paraId="3B919A5C" w14:textId="77777777" w:rsidR="00A8268F" w:rsidRPr="0005770C" w:rsidRDefault="0005770C" w:rsidP="00D161A3">
            <w:pPr>
              <w:pStyle w:val="Encabezado"/>
              <w:tabs>
                <w:tab w:val="clear" w:pos="4252"/>
                <w:tab w:val="center" w:pos="4253"/>
              </w:tabs>
              <w:rPr>
                <w:sz w:val="18"/>
                <w:szCs w:val="18"/>
              </w:rPr>
            </w:pPr>
            <w:r w:rsidRPr="0005770C">
              <w:rPr>
                <w:sz w:val="18"/>
                <w:szCs w:val="18"/>
              </w:rPr>
              <w:t>Fundamentos de Telemática</w:t>
            </w:r>
          </w:p>
        </w:tc>
        <w:tc>
          <w:tcPr>
            <w:tcW w:w="765" w:type="dxa"/>
            <w:vAlign w:val="center"/>
          </w:tcPr>
          <w:p w14:paraId="5BDB8500" w14:textId="77777777" w:rsidR="00A8268F" w:rsidRDefault="00A8268F" w:rsidP="00D161A3">
            <w:pPr>
              <w:pStyle w:val="Encabezado"/>
              <w:tabs>
                <w:tab w:val="clear" w:pos="4252"/>
                <w:tab w:val="center" w:pos="4253"/>
              </w:tabs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F8A3914" w14:textId="77777777" w:rsidR="00A8268F" w:rsidRDefault="00A8268F" w:rsidP="00D161A3">
            <w:pPr>
              <w:pStyle w:val="Encabezado"/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44BC7335" w14:textId="77777777" w:rsidR="00A8268F" w:rsidRDefault="00A8268F" w:rsidP="00D161A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9C81E9" w14:textId="77777777" w:rsidR="00A8268F" w:rsidRDefault="00A8268F" w:rsidP="00D161A3">
            <w:pPr>
              <w:rPr>
                <w:color w:val="00B0F0"/>
                <w:sz w:val="22"/>
                <w:szCs w:val="22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B309053" w14:textId="77777777" w:rsidR="00A8268F" w:rsidRDefault="00A8268F" w:rsidP="00D161A3">
            <w:pPr>
              <w:rPr>
                <w:color w:val="00B0F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411DA156" w14:textId="77777777" w:rsidR="00A8268F" w:rsidRDefault="00A8268F" w:rsidP="00D161A3">
            <w:pPr>
              <w:rPr>
                <w:color w:val="00B0F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8C32A59" w14:textId="77777777" w:rsidR="00A8268F" w:rsidRDefault="00A8268F" w:rsidP="00D161A3">
            <w:pPr>
              <w:rPr>
                <w:color w:val="00B0F0"/>
                <w:sz w:val="16"/>
                <w:szCs w:val="16"/>
              </w:rPr>
            </w:pPr>
          </w:p>
        </w:tc>
      </w:tr>
    </w:tbl>
    <w:p w14:paraId="41E6CB53" w14:textId="77777777" w:rsidR="0005770C" w:rsidRDefault="0005770C" w:rsidP="0023771E">
      <w:pPr>
        <w:pStyle w:val="Encabezado"/>
        <w:tabs>
          <w:tab w:val="clear" w:pos="4252"/>
          <w:tab w:val="clear" w:pos="8504"/>
          <w:tab w:val="right" w:pos="8789"/>
        </w:tabs>
        <w:rPr>
          <w:color w:val="00B0F0"/>
          <w:sz w:val="22"/>
          <w:szCs w:val="22"/>
        </w:rPr>
      </w:pPr>
    </w:p>
    <w:p w14:paraId="4E12FB6E" w14:textId="77777777" w:rsidR="00D05683" w:rsidRDefault="004F7174" w:rsidP="0023771E">
      <w:pPr>
        <w:pStyle w:val="Encabezado"/>
        <w:tabs>
          <w:tab w:val="clear" w:pos="4252"/>
          <w:tab w:val="clear" w:pos="8504"/>
          <w:tab w:val="right" w:pos="8789"/>
        </w:tabs>
        <w:rPr>
          <w:color w:val="00B0F0"/>
          <w:sz w:val="18"/>
          <w:szCs w:val="18"/>
        </w:rPr>
      </w:pPr>
      <w:r>
        <w:rPr>
          <w:noProof/>
          <w:color w:val="00B0F0"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31B6B8" wp14:editId="5D3B7C85">
                <wp:simplePos x="0" y="0"/>
                <wp:positionH relativeFrom="column">
                  <wp:posOffset>3197860</wp:posOffset>
                </wp:positionH>
                <wp:positionV relativeFrom="paragraph">
                  <wp:posOffset>120650</wp:posOffset>
                </wp:positionV>
                <wp:extent cx="837565" cy="190500"/>
                <wp:effectExtent l="6985" t="25400" r="88900" b="1270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7565" cy="190500"/>
                        </a:xfrm>
                        <a:prstGeom prst="rightArrow">
                          <a:avLst>
                            <a:gd name="adj1" fmla="val 50000"/>
                            <a:gd name="adj2" fmla="val 109917"/>
                          </a:avLst>
                        </a:prstGeom>
                        <a:gradFill rotWithShape="0">
                          <a:gsLst>
                            <a:gs pos="0">
                              <a:srgbClr val="4BACC6"/>
                            </a:gs>
                            <a:gs pos="100000">
                              <a:srgbClr val="205867"/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rgbClr val="B6DDE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E44C7" id="AutoShape 5" o:spid="_x0000_s1026" type="#_x0000_t13" style="position:absolute;margin-left:251.8pt;margin-top:9.5pt;width:65.9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" fillcolor="#4bacc6" strokecolor="#f2f2f2" strokeweight="1pt">
                <v:fill color2="#205867" angle="45" focus="100%" type="gradient"/>
                <v:shadow on="t" type="perspective" color="#b6dde8" opacity=".5" origin=",.5" offset="0,0" matrix=",-56756f,,.5"/>
              </v:shape>
            </w:pict>
          </mc:Fallback>
        </mc:AlternateContent>
      </w:r>
      <w:r w:rsidR="00D05683">
        <w:rPr>
          <w:color w:val="00B0F0"/>
          <w:sz w:val="22"/>
          <w:szCs w:val="22"/>
        </w:rPr>
        <w:tab/>
      </w:r>
    </w:p>
    <w:p w14:paraId="4944815A" w14:textId="77777777" w:rsidR="00D05683" w:rsidRDefault="00A8268F" w:rsidP="0005770C">
      <w:pPr>
        <w:pStyle w:val="Encabezado"/>
        <w:tabs>
          <w:tab w:val="clear" w:pos="4252"/>
          <w:tab w:val="clear" w:pos="8504"/>
        </w:tabs>
        <w:rPr>
          <w:color w:val="00B0F0"/>
          <w:sz w:val="22"/>
          <w:szCs w:val="22"/>
        </w:rPr>
      </w:pPr>
      <w:r>
        <w:rPr>
          <w:sz w:val="22"/>
          <w:szCs w:val="22"/>
        </w:rPr>
        <w:t xml:space="preserve">SEGUNDO CURSO                   </w:t>
      </w:r>
      <w:r w:rsidR="0005770C">
        <w:rPr>
          <w:sz w:val="22"/>
          <w:szCs w:val="22"/>
        </w:rPr>
        <w:t xml:space="preserve">     </w:t>
      </w:r>
      <w:r w:rsidR="009B293A">
        <w:rPr>
          <w:sz w:val="22"/>
          <w:szCs w:val="22"/>
        </w:rPr>
        <w:t xml:space="preserve">  </w:t>
      </w:r>
      <w:r w:rsidR="009D3F74">
        <w:rPr>
          <w:sz w:val="22"/>
          <w:szCs w:val="22"/>
        </w:rPr>
        <w:t xml:space="preserve">  </w:t>
      </w:r>
      <w:r>
        <w:rPr>
          <w:sz w:val="22"/>
          <w:szCs w:val="22"/>
        </w:rPr>
        <w:t>Grupo Asignado</w:t>
      </w:r>
      <w:r w:rsidR="0005770C">
        <w:rPr>
          <w:sz w:val="22"/>
          <w:szCs w:val="22"/>
        </w:rPr>
        <w:tab/>
      </w:r>
      <w:r w:rsidR="0005770C">
        <w:rPr>
          <w:sz w:val="22"/>
          <w:szCs w:val="22"/>
        </w:rPr>
        <w:tab/>
        <w:t xml:space="preserve">   </w:t>
      </w:r>
      <w:r w:rsidR="009B293A">
        <w:rPr>
          <w:sz w:val="22"/>
          <w:szCs w:val="22"/>
        </w:rPr>
        <w:t xml:space="preserve">   </w:t>
      </w:r>
      <w:r w:rsidR="00F51632">
        <w:rPr>
          <w:sz w:val="22"/>
          <w:szCs w:val="22"/>
        </w:rPr>
        <w:t xml:space="preserve">       </w:t>
      </w:r>
      <w:r w:rsidR="003127D5">
        <w:rPr>
          <w:sz w:val="22"/>
          <w:szCs w:val="22"/>
        </w:rPr>
        <w:t xml:space="preserve">     </w:t>
      </w:r>
      <w:r w:rsidRPr="0040530D">
        <w:rPr>
          <w:color w:val="00B0F0"/>
          <w:sz w:val="22"/>
          <w:szCs w:val="22"/>
        </w:rPr>
        <w:t>Grupo Solicitado</w:t>
      </w:r>
    </w:p>
    <w:p w14:paraId="64234417" w14:textId="77777777" w:rsidR="00A8268F" w:rsidRDefault="00A8268F" w:rsidP="00D05683">
      <w:pPr>
        <w:pStyle w:val="Encabezado"/>
        <w:tabs>
          <w:tab w:val="clear" w:pos="4252"/>
        </w:tabs>
        <w:rPr>
          <w:sz w:val="22"/>
          <w:szCs w:val="22"/>
        </w:rPr>
      </w:pPr>
    </w:p>
    <w:tbl>
      <w:tblPr>
        <w:tblW w:w="717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765"/>
        <w:gridCol w:w="765"/>
        <w:gridCol w:w="540"/>
        <w:gridCol w:w="850"/>
        <w:gridCol w:w="851"/>
      </w:tblGrid>
      <w:tr w:rsidR="00EB1E4D" w14:paraId="78B45444" w14:textId="77777777" w:rsidTr="00EB1E4D">
        <w:trPr>
          <w:trHeight w:val="210"/>
        </w:trPr>
        <w:tc>
          <w:tcPr>
            <w:tcW w:w="3403" w:type="dxa"/>
            <w:vAlign w:val="center"/>
          </w:tcPr>
          <w:p w14:paraId="37F823DC" w14:textId="77777777" w:rsidR="00EB1E4D" w:rsidRPr="00D161A3" w:rsidRDefault="00EB1E4D" w:rsidP="00460345">
            <w:pPr>
              <w:pStyle w:val="Encabezado"/>
              <w:tabs>
                <w:tab w:val="clear" w:pos="4252"/>
                <w:tab w:val="center" w:pos="425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bre Asignatura</w:t>
            </w:r>
          </w:p>
        </w:tc>
        <w:tc>
          <w:tcPr>
            <w:tcW w:w="765" w:type="dxa"/>
            <w:vAlign w:val="center"/>
          </w:tcPr>
          <w:p w14:paraId="45849247" w14:textId="77777777" w:rsidR="00EB1E4D" w:rsidRDefault="00EB1E4D" w:rsidP="00460345">
            <w:pPr>
              <w:pStyle w:val="Encabezado"/>
              <w:tabs>
                <w:tab w:val="clear" w:pos="4252"/>
                <w:tab w:val="center" w:pos="4253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rupo2(B</w:t>
            </w:r>
            <w:r w:rsidRPr="00D161A3">
              <w:rPr>
                <w:sz w:val="14"/>
                <w:szCs w:val="14"/>
              </w:rPr>
              <w:t>)</w:t>
            </w:r>
          </w:p>
          <w:p w14:paraId="09EC8217" w14:textId="77777777" w:rsidR="00EB1E4D" w:rsidRPr="00D161A3" w:rsidRDefault="00EB1E4D" w:rsidP="00460345">
            <w:pPr>
              <w:pStyle w:val="Encabezado"/>
              <w:tabs>
                <w:tab w:val="clear" w:pos="4252"/>
                <w:tab w:val="center" w:pos="4253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ñana</w:t>
            </w:r>
          </w:p>
        </w:tc>
        <w:tc>
          <w:tcPr>
            <w:tcW w:w="765" w:type="dxa"/>
          </w:tcPr>
          <w:p w14:paraId="51476D18" w14:textId="77777777" w:rsidR="00EB1E4D" w:rsidRDefault="00EB1E4D" w:rsidP="00460345">
            <w:pPr>
              <w:pStyle w:val="Encabezad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rupo3(C)</w:t>
            </w:r>
          </w:p>
          <w:p w14:paraId="3C310929" w14:textId="77777777" w:rsidR="00EB1E4D" w:rsidRPr="00D161A3" w:rsidRDefault="00EB1E4D" w:rsidP="00460345">
            <w:pPr>
              <w:pStyle w:val="Encabezad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arde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3942C3" w14:textId="77777777" w:rsidR="00EB1E4D" w:rsidRDefault="00EB1E4D" w:rsidP="00460345">
            <w:pPr>
              <w:rPr>
                <w:color w:val="00B0F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FC2F6A6" w14:textId="77777777" w:rsidR="00EB1E4D" w:rsidRDefault="00EB1E4D" w:rsidP="00460345">
            <w:pPr>
              <w:pStyle w:val="Encabezado"/>
              <w:rPr>
                <w:color w:val="00B0F0"/>
                <w:sz w:val="14"/>
                <w:szCs w:val="14"/>
              </w:rPr>
            </w:pPr>
            <w:r w:rsidRPr="0005770C">
              <w:rPr>
                <w:color w:val="00B0F0"/>
                <w:sz w:val="14"/>
                <w:szCs w:val="14"/>
              </w:rPr>
              <w:t>Grupo</w:t>
            </w:r>
            <w:r>
              <w:rPr>
                <w:color w:val="00B0F0"/>
                <w:sz w:val="14"/>
                <w:szCs w:val="14"/>
              </w:rPr>
              <w:t>2(B</w:t>
            </w:r>
            <w:r w:rsidRPr="0005770C">
              <w:rPr>
                <w:color w:val="00B0F0"/>
                <w:sz w:val="14"/>
                <w:szCs w:val="14"/>
              </w:rPr>
              <w:t>)</w:t>
            </w:r>
          </w:p>
          <w:p w14:paraId="257D26E8" w14:textId="77777777" w:rsidR="00EB1E4D" w:rsidRPr="0005770C" w:rsidRDefault="00EB1E4D" w:rsidP="00460345">
            <w:pPr>
              <w:pStyle w:val="Encabezado"/>
              <w:rPr>
                <w:color w:val="00B0F0"/>
                <w:sz w:val="14"/>
                <w:szCs w:val="14"/>
              </w:rPr>
            </w:pPr>
            <w:r>
              <w:rPr>
                <w:color w:val="00B0F0"/>
                <w:sz w:val="14"/>
                <w:szCs w:val="14"/>
              </w:rPr>
              <w:t>Mañan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4A5BA3" w14:textId="77777777" w:rsidR="00EB1E4D" w:rsidRDefault="00EB1E4D" w:rsidP="00460345">
            <w:pPr>
              <w:pStyle w:val="Encabezado"/>
              <w:rPr>
                <w:color w:val="00B0F0"/>
                <w:sz w:val="14"/>
                <w:szCs w:val="14"/>
              </w:rPr>
            </w:pPr>
            <w:r w:rsidRPr="0005770C">
              <w:rPr>
                <w:color w:val="00B0F0"/>
                <w:sz w:val="14"/>
                <w:szCs w:val="14"/>
              </w:rPr>
              <w:t>Grupo</w:t>
            </w:r>
            <w:r>
              <w:rPr>
                <w:color w:val="00B0F0"/>
                <w:sz w:val="14"/>
                <w:szCs w:val="14"/>
              </w:rPr>
              <w:t>3</w:t>
            </w:r>
            <w:r w:rsidRPr="0005770C">
              <w:rPr>
                <w:color w:val="00B0F0"/>
                <w:sz w:val="14"/>
                <w:szCs w:val="14"/>
              </w:rPr>
              <w:t>(</w:t>
            </w:r>
            <w:r w:rsidR="00DA040A">
              <w:rPr>
                <w:color w:val="00B0F0"/>
                <w:sz w:val="14"/>
                <w:szCs w:val="14"/>
              </w:rPr>
              <w:t>C</w:t>
            </w:r>
            <w:r>
              <w:rPr>
                <w:color w:val="00B0F0"/>
                <w:sz w:val="14"/>
                <w:szCs w:val="14"/>
              </w:rPr>
              <w:t>)</w:t>
            </w:r>
          </w:p>
          <w:p w14:paraId="38AA4F63" w14:textId="77777777" w:rsidR="00EB1E4D" w:rsidRPr="0005770C" w:rsidRDefault="00EB1E4D" w:rsidP="00460345">
            <w:pPr>
              <w:pStyle w:val="Encabezado"/>
              <w:rPr>
                <w:color w:val="00B0F0"/>
                <w:sz w:val="14"/>
                <w:szCs w:val="14"/>
              </w:rPr>
            </w:pPr>
            <w:r>
              <w:rPr>
                <w:color w:val="00B0F0"/>
                <w:sz w:val="14"/>
                <w:szCs w:val="14"/>
              </w:rPr>
              <w:t>Tarde</w:t>
            </w:r>
          </w:p>
        </w:tc>
      </w:tr>
      <w:tr w:rsidR="00EB1E4D" w14:paraId="74F16FA0" w14:textId="77777777" w:rsidTr="00EB1E4D">
        <w:trPr>
          <w:trHeight w:val="170"/>
        </w:trPr>
        <w:tc>
          <w:tcPr>
            <w:tcW w:w="3403" w:type="dxa"/>
            <w:vAlign w:val="center"/>
          </w:tcPr>
          <w:p w14:paraId="3911A399" w14:textId="77777777" w:rsidR="00EB1E4D" w:rsidRPr="0005770C" w:rsidRDefault="00EB1E4D" w:rsidP="00460345">
            <w:pPr>
              <w:pStyle w:val="Encabezado"/>
              <w:tabs>
                <w:tab w:val="clear" w:pos="4252"/>
                <w:tab w:val="center" w:pos="4253"/>
              </w:tabs>
              <w:rPr>
                <w:sz w:val="18"/>
                <w:szCs w:val="18"/>
              </w:rPr>
            </w:pPr>
            <w:r w:rsidRPr="0005770C">
              <w:rPr>
                <w:sz w:val="18"/>
                <w:szCs w:val="18"/>
              </w:rPr>
              <w:t>Sistemas Lineales</w:t>
            </w:r>
          </w:p>
        </w:tc>
        <w:tc>
          <w:tcPr>
            <w:tcW w:w="765" w:type="dxa"/>
            <w:vAlign w:val="center"/>
          </w:tcPr>
          <w:p w14:paraId="74BDF7D3" w14:textId="77777777" w:rsidR="00EB1E4D" w:rsidRDefault="00EB1E4D" w:rsidP="00460345">
            <w:pPr>
              <w:pStyle w:val="Encabezado"/>
              <w:tabs>
                <w:tab w:val="clear" w:pos="4252"/>
                <w:tab w:val="center" w:pos="4253"/>
              </w:tabs>
              <w:rPr>
                <w:sz w:val="16"/>
                <w:szCs w:val="16"/>
              </w:rPr>
            </w:pPr>
          </w:p>
        </w:tc>
        <w:tc>
          <w:tcPr>
            <w:tcW w:w="765" w:type="dxa"/>
          </w:tcPr>
          <w:p w14:paraId="36D9524A" w14:textId="77777777" w:rsidR="00EB1E4D" w:rsidRDefault="00EB1E4D" w:rsidP="00460345">
            <w:pPr>
              <w:pStyle w:val="Encabezado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36A571" w14:textId="77777777" w:rsidR="00EB1E4D" w:rsidRDefault="00EB1E4D" w:rsidP="00460345">
            <w:pPr>
              <w:rPr>
                <w:color w:val="00B0F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D75C19C" w14:textId="77777777" w:rsidR="00EB1E4D" w:rsidRDefault="00EB1E4D" w:rsidP="00460345">
            <w:pPr>
              <w:rPr>
                <w:color w:val="00B0F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991442F" w14:textId="77777777" w:rsidR="00EB1E4D" w:rsidRDefault="00EB1E4D" w:rsidP="00460345">
            <w:pPr>
              <w:rPr>
                <w:color w:val="00B0F0"/>
                <w:sz w:val="16"/>
                <w:szCs w:val="16"/>
              </w:rPr>
            </w:pPr>
          </w:p>
        </w:tc>
      </w:tr>
      <w:tr w:rsidR="00EB1E4D" w14:paraId="2F3EB81E" w14:textId="77777777" w:rsidTr="00EB1E4D">
        <w:trPr>
          <w:trHeight w:val="170"/>
        </w:trPr>
        <w:tc>
          <w:tcPr>
            <w:tcW w:w="3403" w:type="dxa"/>
            <w:vAlign w:val="center"/>
          </w:tcPr>
          <w:p w14:paraId="6D5441F0" w14:textId="77777777" w:rsidR="00EB1E4D" w:rsidRPr="0005770C" w:rsidRDefault="00EB1E4D" w:rsidP="00460345">
            <w:pPr>
              <w:pStyle w:val="Encabezado"/>
              <w:tabs>
                <w:tab w:val="clear" w:pos="4252"/>
                <w:tab w:val="center" w:pos="4253"/>
              </w:tabs>
              <w:rPr>
                <w:sz w:val="18"/>
                <w:szCs w:val="18"/>
              </w:rPr>
            </w:pPr>
            <w:r w:rsidRPr="0005770C">
              <w:rPr>
                <w:sz w:val="18"/>
                <w:szCs w:val="18"/>
              </w:rPr>
              <w:t>Componentes y Dispositivos Electrónicos</w:t>
            </w:r>
          </w:p>
        </w:tc>
        <w:tc>
          <w:tcPr>
            <w:tcW w:w="765" w:type="dxa"/>
            <w:vAlign w:val="center"/>
          </w:tcPr>
          <w:p w14:paraId="547274EB" w14:textId="77777777" w:rsidR="00EB1E4D" w:rsidRDefault="00EB1E4D" w:rsidP="00460345">
            <w:pPr>
              <w:pStyle w:val="Encabezado"/>
              <w:tabs>
                <w:tab w:val="clear" w:pos="4252"/>
                <w:tab w:val="center" w:pos="4253"/>
              </w:tabs>
              <w:rPr>
                <w:sz w:val="16"/>
                <w:szCs w:val="16"/>
              </w:rPr>
            </w:pPr>
          </w:p>
        </w:tc>
        <w:tc>
          <w:tcPr>
            <w:tcW w:w="765" w:type="dxa"/>
          </w:tcPr>
          <w:p w14:paraId="45FC4864" w14:textId="77777777" w:rsidR="00EB1E4D" w:rsidRDefault="00EB1E4D" w:rsidP="00460345">
            <w:pPr>
              <w:pStyle w:val="Encabezado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72092E" w14:textId="77777777" w:rsidR="00EB1E4D" w:rsidRDefault="00EB1E4D" w:rsidP="00460345">
            <w:pPr>
              <w:rPr>
                <w:color w:val="00B0F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3D71649" w14:textId="77777777" w:rsidR="00EB1E4D" w:rsidRDefault="00EB1E4D" w:rsidP="00460345">
            <w:pPr>
              <w:rPr>
                <w:color w:val="00B0F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D7EA9A3" w14:textId="77777777" w:rsidR="00EB1E4D" w:rsidRDefault="00EB1E4D" w:rsidP="00460345">
            <w:pPr>
              <w:rPr>
                <w:color w:val="00B0F0"/>
                <w:sz w:val="16"/>
                <w:szCs w:val="16"/>
              </w:rPr>
            </w:pPr>
          </w:p>
        </w:tc>
      </w:tr>
      <w:tr w:rsidR="00EB1E4D" w14:paraId="0B0B3D0C" w14:textId="77777777" w:rsidTr="00EB1E4D">
        <w:trPr>
          <w:trHeight w:val="170"/>
        </w:trPr>
        <w:tc>
          <w:tcPr>
            <w:tcW w:w="3403" w:type="dxa"/>
            <w:vAlign w:val="center"/>
          </w:tcPr>
          <w:p w14:paraId="142A31F0" w14:textId="77777777" w:rsidR="00EB1E4D" w:rsidRPr="0005770C" w:rsidRDefault="00EB1E4D" w:rsidP="00460345">
            <w:pPr>
              <w:pStyle w:val="Encabezado"/>
              <w:tabs>
                <w:tab w:val="clear" w:pos="4252"/>
                <w:tab w:val="center" w:pos="4253"/>
              </w:tabs>
              <w:rPr>
                <w:sz w:val="18"/>
                <w:szCs w:val="18"/>
              </w:rPr>
            </w:pPr>
            <w:r w:rsidRPr="0005770C">
              <w:rPr>
                <w:sz w:val="18"/>
                <w:szCs w:val="18"/>
              </w:rPr>
              <w:t>Redes y Servicios de Telecomunicación</w:t>
            </w:r>
          </w:p>
        </w:tc>
        <w:tc>
          <w:tcPr>
            <w:tcW w:w="765" w:type="dxa"/>
            <w:vAlign w:val="center"/>
          </w:tcPr>
          <w:p w14:paraId="31CA9244" w14:textId="77777777" w:rsidR="00EB1E4D" w:rsidRDefault="00EB1E4D" w:rsidP="00460345">
            <w:pPr>
              <w:pStyle w:val="Encabezado"/>
              <w:tabs>
                <w:tab w:val="clear" w:pos="4252"/>
                <w:tab w:val="center" w:pos="4253"/>
              </w:tabs>
              <w:rPr>
                <w:sz w:val="16"/>
                <w:szCs w:val="16"/>
              </w:rPr>
            </w:pPr>
          </w:p>
        </w:tc>
        <w:tc>
          <w:tcPr>
            <w:tcW w:w="765" w:type="dxa"/>
          </w:tcPr>
          <w:p w14:paraId="4359F885" w14:textId="77777777" w:rsidR="00EB1E4D" w:rsidRDefault="00EB1E4D" w:rsidP="00460345">
            <w:pPr>
              <w:pStyle w:val="Encabezado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D9FDA89" w14:textId="77777777" w:rsidR="00EB1E4D" w:rsidRDefault="00EB1E4D" w:rsidP="00460345">
            <w:pPr>
              <w:rPr>
                <w:color w:val="00B0F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88F99E7" w14:textId="77777777" w:rsidR="00EB1E4D" w:rsidRDefault="00EB1E4D" w:rsidP="00460345">
            <w:pPr>
              <w:rPr>
                <w:color w:val="00B0F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8100E8F" w14:textId="77777777" w:rsidR="00EB1E4D" w:rsidRDefault="00EB1E4D" w:rsidP="00460345">
            <w:pPr>
              <w:rPr>
                <w:color w:val="00B0F0"/>
                <w:sz w:val="16"/>
                <w:szCs w:val="16"/>
              </w:rPr>
            </w:pPr>
          </w:p>
        </w:tc>
      </w:tr>
      <w:tr w:rsidR="00EB1E4D" w14:paraId="6110E573" w14:textId="77777777" w:rsidTr="00EB1E4D">
        <w:trPr>
          <w:trHeight w:val="170"/>
        </w:trPr>
        <w:tc>
          <w:tcPr>
            <w:tcW w:w="3403" w:type="dxa"/>
            <w:vAlign w:val="center"/>
          </w:tcPr>
          <w:p w14:paraId="4931B892" w14:textId="77777777" w:rsidR="00EB1E4D" w:rsidRPr="0005770C" w:rsidRDefault="00EB1E4D" w:rsidP="00460345">
            <w:pPr>
              <w:pStyle w:val="Encabezado"/>
              <w:tabs>
                <w:tab w:val="clear" w:pos="4252"/>
                <w:tab w:val="center" w:pos="4253"/>
              </w:tabs>
              <w:rPr>
                <w:sz w:val="18"/>
                <w:szCs w:val="18"/>
              </w:rPr>
            </w:pPr>
            <w:r w:rsidRPr="0005770C">
              <w:rPr>
                <w:sz w:val="18"/>
                <w:szCs w:val="18"/>
              </w:rPr>
              <w:t>Conmutación</w:t>
            </w:r>
          </w:p>
        </w:tc>
        <w:tc>
          <w:tcPr>
            <w:tcW w:w="765" w:type="dxa"/>
            <w:vAlign w:val="center"/>
          </w:tcPr>
          <w:p w14:paraId="13829042" w14:textId="77777777" w:rsidR="00EB1E4D" w:rsidRDefault="00EB1E4D" w:rsidP="00460345">
            <w:pPr>
              <w:pStyle w:val="Encabezado"/>
              <w:tabs>
                <w:tab w:val="clear" w:pos="4252"/>
                <w:tab w:val="center" w:pos="4253"/>
              </w:tabs>
              <w:rPr>
                <w:sz w:val="16"/>
                <w:szCs w:val="16"/>
              </w:rPr>
            </w:pPr>
          </w:p>
        </w:tc>
        <w:tc>
          <w:tcPr>
            <w:tcW w:w="765" w:type="dxa"/>
          </w:tcPr>
          <w:p w14:paraId="12E4F7F1" w14:textId="77777777" w:rsidR="00EB1E4D" w:rsidRDefault="00EB1E4D" w:rsidP="00460345">
            <w:pPr>
              <w:pStyle w:val="Encabezado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08825C" w14:textId="77777777" w:rsidR="00EB1E4D" w:rsidRDefault="00EB1E4D" w:rsidP="00460345">
            <w:pPr>
              <w:rPr>
                <w:color w:val="00B0F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27DEAE5" w14:textId="77777777" w:rsidR="00EB1E4D" w:rsidRDefault="00EB1E4D" w:rsidP="00460345">
            <w:pPr>
              <w:rPr>
                <w:color w:val="00B0F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3A94D8D" w14:textId="77777777" w:rsidR="00EB1E4D" w:rsidRDefault="00EB1E4D" w:rsidP="00460345">
            <w:pPr>
              <w:rPr>
                <w:color w:val="00B0F0"/>
                <w:sz w:val="16"/>
                <w:szCs w:val="16"/>
              </w:rPr>
            </w:pPr>
          </w:p>
        </w:tc>
      </w:tr>
      <w:tr w:rsidR="00EB1E4D" w14:paraId="7A00BAFD" w14:textId="77777777" w:rsidTr="00EB1E4D">
        <w:trPr>
          <w:trHeight w:val="170"/>
        </w:trPr>
        <w:tc>
          <w:tcPr>
            <w:tcW w:w="3403" w:type="dxa"/>
            <w:vAlign w:val="center"/>
          </w:tcPr>
          <w:p w14:paraId="603F54B4" w14:textId="77777777" w:rsidR="00EB1E4D" w:rsidRPr="0005770C" w:rsidRDefault="00EB1E4D" w:rsidP="00460345">
            <w:pPr>
              <w:pStyle w:val="Encabezado"/>
              <w:tabs>
                <w:tab w:val="clear" w:pos="4252"/>
                <w:tab w:val="center" w:pos="4253"/>
              </w:tabs>
              <w:rPr>
                <w:sz w:val="18"/>
                <w:szCs w:val="18"/>
              </w:rPr>
            </w:pPr>
            <w:r w:rsidRPr="0005770C">
              <w:rPr>
                <w:sz w:val="18"/>
                <w:szCs w:val="18"/>
              </w:rPr>
              <w:t>Ondas Electromagnéticas</w:t>
            </w:r>
          </w:p>
        </w:tc>
        <w:tc>
          <w:tcPr>
            <w:tcW w:w="765" w:type="dxa"/>
            <w:vAlign w:val="center"/>
          </w:tcPr>
          <w:p w14:paraId="78A154C1" w14:textId="77777777" w:rsidR="00EB1E4D" w:rsidRDefault="00EB1E4D" w:rsidP="00460345">
            <w:pPr>
              <w:pStyle w:val="Encabezado"/>
              <w:tabs>
                <w:tab w:val="clear" w:pos="4252"/>
                <w:tab w:val="center" w:pos="4253"/>
              </w:tabs>
              <w:rPr>
                <w:sz w:val="16"/>
                <w:szCs w:val="16"/>
              </w:rPr>
            </w:pPr>
          </w:p>
        </w:tc>
        <w:tc>
          <w:tcPr>
            <w:tcW w:w="765" w:type="dxa"/>
          </w:tcPr>
          <w:p w14:paraId="603D685F" w14:textId="77777777" w:rsidR="00EB1E4D" w:rsidRDefault="00EB1E4D" w:rsidP="00460345">
            <w:pPr>
              <w:pStyle w:val="Encabezado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D9F2E2" w14:textId="77777777" w:rsidR="00EB1E4D" w:rsidRDefault="00EB1E4D" w:rsidP="00460345">
            <w:pPr>
              <w:rPr>
                <w:color w:val="00B0F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A4790EE" w14:textId="77777777" w:rsidR="00EB1E4D" w:rsidRDefault="00EB1E4D" w:rsidP="00460345">
            <w:pPr>
              <w:rPr>
                <w:color w:val="00B0F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68FE995" w14:textId="77777777" w:rsidR="00EB1E4D" w:rsidRDefault="00EB1E4D" w:rsidP="00460345">
            <w:pPr>
              <w:rPr>
                <w:color w:val="00B0F0"/>
                <w:sz w:val="16"/>
                <w:szCs w:val="16"/>
              </w:rPr>
            </w:pPr>
          </w:p>
        </w:tc>
      </w:tr>
      <w:tr w:rsidR="00EB1E4D" w14:paraId="0E50622C" w14:textId="77777777" w:rsidTr="00EB1E4D">
        <w:trPr>
          <w:trHeight w:val="170"/>
        </w:trPr>
        <w:tc>
          <w:tcPr>
            <w:tcW w:w="3403" w:type="dxa"/>
            <w:vAlign w:val="center"/>
          </w:tcPr>
          <w:p w14:paraId="09126F27" w14:textId="77777777" w:rsidR="00EB1E4D" w:rsidRPr="002C1FEF" w:rsidRDefault="00EB1E4D" w:rsidP="00460345">
            <w:pPr>
              <w:pStyle w:val="Encabezado"/>
              <w:tabs>
                <w:tab w:val="clear" w:pos="4252"/>
                <w:tab w:val="center" w:pos="425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stemas Digitales basados en M</w:t>
            </w:r>
            <w:r w:rsidRPr="002C1FEF">
              <w:rPr>
                <w:sz w:val="16"/>
                <w:szCs w:val="16"/>
              </w:rPr>
              <w:t>icroproc</w:t>
            </w:r>
            <w:r>
              <w:rPr>
                <w:sz w:val="16"/>
                <w:szCs w:val="16"/>
              </w:rPr>
              <w:t>esadores</w:t>
            </w:r>
          </w:p>
        </w:tc>
        <w:tc>
          <w:tcPr>
            <w:tcW w:w="765" w:type="dxa"/>
            <w:vAlign w:val="center"/>
          </w:tcPr>
          <w:p w14:paraId="233EECBB" w14:textId="77777777" w:rsidR="00EB1E4D" w:rsidRDefault="00EB1E4D" w:rsidP="00460345">
            <w:pPr>
              <w:pStyle w:val="Encabezado"/>
              <w:tabs>
                <w:tab w:val="clear" w:pos="4252"/>
                <w:tab w:val="center" w:pos="4253"/>
              </w:tabs>
              <w:rPr>
                <w:sz w:val="16"/>
                <w:szCs w:val="16"/>
              </w:rPr>
            </w:pPr>
          </w:p>
        </w:tc>
        <w:tc>
          <w:tcPr>
            <w:tcW w:w="765" w:type="dxa"/>
          </w:tcPr>
          <w:p w14:paraId="400C994D" w14:textId="77777777" w:rsidR="00EB1E4D" w:rsidRDefault="00EB1E4D" w:rsidP="00460345">
            <w:pPr>
              <w:pStyle w:val="Encabezado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61F0DF" w14:textId="77777777" w:rsidR="00EB1E4D" w:rsidRDefault="00EB1E4D" w:rsidP="00460345">
            <w:pPr>
              <w:rPr>
                <w:color w:val="00B0F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E6262F1" w14:textId="77777777" w:rsidR="00EB1E4D" w:rsidRDefault="00EB1E4D" w:rsidP="00460345">
            <w:pPr>
              <w:rPr>
                <w:color w:val="00B0F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F7A9FC7" w14:textId="77777777" w:rsidR="00EB1E4D" w:rsidRDefault="00EB1E4D" w:rsidP="00460345">
            <w:pPr>
              <w:rPr>
                <w:color w:val="00B0F0"/>
                <w:sz w:val="16"/>
                <w:szCs w:val="16"/>
              </w:rPr>
            </w:pPr>
          </w:p>
        </w:tc>
      </w:tr>
      <w:tr w:rsidR="00EB1E4D" w14:paraId="7EC9C16D" w14:textId="77777777" w:rsidTr="00EB1E4D">
        <w:trPr>
          <w:trHeight w:val="170"/>
        </w:trPr>
        <w:tc>
          <w:tcPr>
            <w:tcW w:w="3403" w:type="dxa"/>
            <w:vAlign w:val="center"/>
          </w:tcPr>
          <w:p w14:paraId="3CD2F366" w14:textId="77777777" w:rsidR="00EB1E4D" w:rsidRPr="0005770C" w:rsidRDefault="00EB1E4D" w:rsidP="00460345">
            <w:pPr>
              <w:pStyle w:val="Encabezado"/>
              <w:tabs>
                <w:tab w:val="clear" w:pos="4252"/>
                <w:tab w:val="center" w:pos="4253"/>
              </w:tabs>
              <w:rPr>
                <w:sz w:val="18"/>
                <w:szCs w:val="18"/>
              </w:rPr>
            </w:pPr>
            <w:r w:rsidRPr="0005770C">
              <w:rPr>
                <w:sz w:val="18"/>
                <w:szCs w:val="18"/>
              </w:rPr>
              <w:t>Sistemas y Servicios de Telecomunicación</w:t>
            </w:r>
          </w:p>
        </w:tc>
        <w:tc>
          <w:tcPr>
            <w:tcW w:w="765" w:type="dxa"/>
            <w:vAlign w:val="center"/>
          </w:tcPr>
          <w:p w14:paraId="03D0597D" w14:textId="77777777" w:rsidR="00EB1E4D" w:rsidRDefault="00EB1E4D" w:rsidP="00460345">
            <w:pPr>
              <w:pStyle w:val="Encabezado"/>
              <w:tabs>
                <w:tab w:val="clear" w:pos="4252"/>
                <w:tab w:val="center" w:pos="4253"/>
              </w:tabs>
              <w:rPr>
                <w:sz w:val="16"/>
                <w:szCs w:val="16"/>
              </w:rPr>
            </w:pPr>
          </w:p>
        </w:tc>
        <w:tc>
          <w:tcPr>
            <w:tcW w:w="765" w:type="dxa"/>
          </w:tcPr>
          <w:p w14:paraId="6B05C42F" w14:textId="77777777" w:rsidR="00EB1E4D" w:rsidRDefault="00EB1E4D" w:rsidP="00460345">
            <w:pPr>
              <w:pStyle w:val="Encabezado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442C9E" w14:textId="77777777" w:rsidR="00EB1E4D" w:rsidRDefault="00EB1E4D" w:rsidP="00460345">
            <w:pPr>
              <w:rPr>
                <w:color w:val="00B0F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D7098D0" w14:textId="77777777" w:rsidR="00EB1E4D" w:rsidRDefault="00EB1E4D" w:rsidP="00460345">
            <w:pPr>
              <w:rPr>
                <w:color w:val="00B0F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3A36797" w14:textId="77777777" w:rsidR="00EB1E4D" w:rsidRDefault="00EB1E4D" w:rsidP="00460345">
            <w:pPr>
              <w:rPr>
                <w:color w:val="00B0F0"/>
                <w:sz w:val="16"/>
                <w:szCs w:val="16"/>
              </w:rPr>
            </w:pPr>
          </w:p>
        </w:tc>
      </w:tr>
      <w:tr w:rsidR="00EB1E4D" w14:paraId="7ED4D3DF" w14:textId="77777777" w:rsidTr="00EB1E4D">
        <w:trPr>
          <w:trHeight w:val="170"/>
        </w:trPr>
        <w:tc>
          <w:tcPr>
            <w:tcW w:w="3403" w:type="dxa"/>
            <w:vAlign w:val="center"/>
          </w:tcPr>
          <w:p w14:paraId="1D0E6DEF" w14:textId="77777777" w:rsidR="00EB1E4D" w:rsidRPr="0005770C" w:rsidRDefault="00EB1E4D" w:rsidP="00460345">
            <w:pPr>
              <w:pStyle w:val="Encabezado"/>
              <w:tabs>
                <w:tab w:val="clear" w:pos="4252"/>
                <w:tab w:val="center" w:pos="4253"/>
              </w:tabs>
              <w:rPr>
                <w:sz w:val="18"/>
                <w:szCs w:val="18"/>
              </w:rPr>
            </w:pPr>
            <w:r w:rsidRPr="0005770C">
              <w:rPr>
                <w:sz w:val="18"/>
                <w:szCs w:val="18"/>
              </w:rPr>
              <w:t>Circuitos y Funciones Electrónicas</w:t>
            </w:r>
          </w:p>
        </w:tc>
        <w:tc>
          <w:tcPr>
            <w:tcW w:w="765" w:type="dxa"/>
            <w:vAlign w:val="center"/>
          </w:tcPr>
          <w:p w14:paraId="4D9C1CB3" w14:textId="77777777" w:rsidR="00EB1E4D" w:rsidRDefault="00EB1E4D" w:rsidP="00460345">
            <w:pPr>
              <w:pStyle w:val="Encabezado"/>
              <w:tabs>
                <w:tab w:val="clear" w:pos="4252"/>
                <w:tab w:val="center" w:pos="4253"/>
              </w:tabs>
              <w:rPr>
                <w:sz w:val="16"/>
                <w:szCs w:val="16"/>
              </w:rPr>
            </w:pPr>
          </w:p>
        </w:tc>
        <w:tc>
          <w:tcPr>
            <w:tcW w:w="765" w:type="dxa"/>
          </w:tcPr>
          <w:p w14:paraId="7905E5AD" w14:textId="77777777" w:rsidR="00EB1E4D" w:rsidRDefault="00EB1E4D" w:rsidP="00460345">
            <w:pPr>
              <w:pStyle w:val="Encabezado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491834" w14:textId="77777777" w:rsidR="00EB1E4D" w:rsidRDefault="00EB1E4D" w:rsidP="00460345">
            <w:pPr>
              <w:rPr>
                <w:color w:val="00B0F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932748E" w14:textId="77777777" w:rsidR="00EB1E4D" w:rsidRDefault="00EB1E4D" w:rsidP="00460345">
            <w:pPr>
              <w:rPr>
                <w:color w:val="00B0F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FAE5A8F" w14:textId="77777777" w:rsidR="00EB1E4D" w:rsidRDefault="00EB1E4D" w:rsidP="00460345">
            <w:pPr>
              <w:rPr>
                <w:color w:val="00B0F0"/>
                <w:sz w:val="16"/>
                <w:szCs w:val="16"/>
              </w:rPr>
            </w:pPr>
          </w:p>
        </w:tc>
      </w:tr>
      <w:tr w:rsidR="00EB1E4D" w14:paraId="631AD64A" w14:textId="77777777" w:rsidTr="00EB1E4D">
        <w:trPr>
          <w:trHeight w:val="170"/>
        </w:trPr>
        <w:tc>
          <w:tcPr>
            <w:tcW w:w="3403" w:type="dxa"/>
            <w:vAlign w:val="center"/>
          </w:tcPr>
          <w:p w14:paraId="45D10D7E" w14:textId="77777777" w:rsidR="00EB1E4D" w:rsidRPr="0005770C" w:rsidRDefault="00EB1E4D" w:rsidP="00460345">
            <w:pPr>
              <w:pStyle w:val="Encabezado"/>
              <w:tabs>
                <w:tab w:val="clear" w:pos="4252"/>
                <w:tab w:val="center" w:pos="4253"/>
              </w:tabs>
              <w:rPr>
                <w:sz w:val="18"/>
                <w:szCs w:val="18"/>
              </w:rPr>
            </w:pPr>
            <w:r w:rsidRPr="0005770C">
              <w:rPr>
                <w:sz w:val="18"/>
                <w:szCs w:val="18"/>
              </w:rPr>
              <w:t>Teoría de Redes</w:t>
            </w:r>
          </w:p>
        </w:tc>
        <w:tc>
          <w:tcPr>
            <w:tcW w:w="765" w:type="dxa"/>
            <w:vAlign w:val="center"/>
          </w:tcPr>
          <w:p w14:paraId="7FFF81CC" w14:textId="77777777" w:rsidR="00EB1E4D" w:rsidRDefault="00EB1E4D" w:rsidP="00460345">
            <w:pPr>
              <w:pStyle w:val="Encabezado"/>
              <w:tabs>
                <w:tab w:val="clear" w:pos="4252"/>
                <w:tab w:val="center" w:pos="4253"/>
              </w:tabs>
              <w:rPr>
                <w:sz w:val="16"/>
                <w:szCs w:val="16"/>
              </w:rPr>
            </w:pPr>
          </w:p>
        </w:tc>
        <w:tc>
          <w:tcPr>
            <w:tcW w:w="765" w:type="dxa"/>
          </w:tcPr>
          <w:p w14:paraId="082365F3" w14:textId="77777777" w:rsidR="00EB1E4D" w:rsidRDefault="00EB1E4D" w:rsidP="00460345">
            <w:pPr>
              <w:pStyle w:val="Encabezado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0AD20D" w14:textId="77777777" w:rsidR="00EB1E4D" w:rsidRDefault="00EB1E4D" w:rsidP="00460345">
            <w:pPr>
              <w:rPr>
                <w:color w:val="00B0F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7290E19" w14:textId="77777777" w:rsidR="00EB1E4D" w:rsidRDefault="00EB1E4D" w:rsidP="00460345">
            <w:pPr>
              <w:rPr>
                <w:color w:val="00B0F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D0E9299" w14:textId="77777777" w:rsidR="00EB1E4D" w:rsidRDefault="00EB1E4D" w:rsidP="00460345">
            <w:pPr>
              <w:rPr>
                <w:color w:val="00B0F0"/>
                <w:sz w:val="16"/>
                <w:szCs w:val="16"/>
              </w:rPr>
            </w:pPr>
          </w:p>
        </w:tc>
      </w:tr>
      <w:tr w:rsidR="00EB1E4D" w14:paraId="52BE976A" w14:textId="77777777" w:rsidTr="00EB1E4D">
        <w:trPr>
          <w:trHeight w:val="170"/>
        </w:trPr>
        <w:tc>
          <w:tcPr>
            <w:tcW w:w="3403" w:type="dxa"/>
            <w:vAlign w:val="center"/>
          </w:tcPr>
          <w:p w14:paraId="179BC581" w14:textId="77777777" w:rsidR="00EB1E4D" w:rsidRPr="0005770C" w:rsidRDefault="00EB1E4D" w:rsidP="00460345">
            <w:pPr>
              <w:pStyle w:val="Encabezado"/>
              <w:tabs>
                <w:tab w:val="clear" w:pos="4252"/>
                <w:tab w:val="center" w:pos="4253"/>
              </w:tabs>
              <w:rPr>
                <w:sz w:val="18"/>
                <w:szCs w:val="18"/>
              </w:rPr>
            </w:pPr>
            <w:r w:rsidRPr="0005770C">
              <w:rPr>
                <w:sz w:val="18"/>
                <w:szCs w:val="18"/>
              </w:rPr>
              <w:t>Teoría de la Comunicación</w:t>
            </w:r>
          </w:p>
        </w:tc>
        <w:tc>
          <w:tcPr>
            <w:tcW w:w="765" w:type="dxa"/>
            <w:vAlign w:val="center"/>
          </w:tcPr>
          <w:p w14:paraId="4DF49990" w14:textId="77777777" w:rsidR="00EB1E4D" w:rsidRDefault="00EB1E4D" w:rsidP="00460345">
            <w:pPr>
              <w:pStyle w:val="Encabezado"/>
              <w:tabs>
                <w:tab w:val="clear" w:pos="4252"/>
                <w:tab w:val="center" w:pos="4253"/>
              </w:tabs>
              <w:rPr>
                <w:sz w:val="16"/>
                <w:szCs w:val="16"/>
              </w:rPr>
            </w:pPr>
          </w:p>
        </w:tc>
        <w:tc>
          <w:tcPr>
            <w:tcW w:w="765" w:type="dxa"/>
          </w:tcPr>
          <w:p w14:paraId="3BB40FE4" w14:textId="77777777" w:rsidR="00EB1E4D" w:rsidRDefault="00EB1E4D" w:rsidP="00460345">
            <w:pPr>
              <w:pStyle w:val="Encabezado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D26ADC" w14:textId="77777777" w:rsidR="00EB1E4D" w:rsidRDefault="00EB1E4D" w:rsidP="00460345">
            <w:pPr>
              <w:rPr>
                <w:color w:val="00B0F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45A22E8" w14:textId="77777777" w:rsidR="00EB1E4D" w:rsidRDefault="00EB1E4D" w:rsidP="00460345">
            <w:pPr>
              <w:rPr>
                <w:color w:val="00B0F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0FA05D5" w14:textId="77777777" w:rsidR="00EB1E4D" w:rsidRDefault="00EB1E4D" w:rsidP="00460345">
            <w:pPr>
              <w:rPr>
                <w:color w:val="00B0F0"/>
                <w:sz w:val="16"/>
                <w:szCs w:val="16"/>
              </w:rPr>
            </w:pPr>
          </w:p>
        </w:tc>
      </w:tr>
    </w:tbl>
    <w:p w14:paraId="74C3B1F2" w14:textId="77777777" w:rsidR="0050166A" w:rsidRPr="00255C4D" w:rsidRDefault="0050166A" w:rsidP="00D05683">
      <w:pPr>
        <w:pStyle w:val="Encabezado"/>
        <w:rPr>
          <w:sz w:val="18"/>
          <w:szCs w:val="18"/>
        </w:rPr>
      </w:pPr>
    </w:p>
    <w:p w14:paraId="128E7519" w14:textId="77777777" w:rsidR="00214AFC" w:rsidRPr="00255C4D" w:rsidRDefault="00214AFC" w:rsidP="00214AFC">
      <w:pPr>
        <w:rPr>
          <w:color w:val="FF0000"/>
          <w:szCs w:val="24"/>
        </w:rPr>
      </w:pPr>
      <w:r w:rsidRPr="00255C4D">
        <w:rPr>
          <w:color w:val="FF0000"/>
          <w:szCs w:val="24"/>
        </w:rPr>
        <w:t>NOTA:</w:t>
      </w:r>
    </w:p>
    <w:p w14:paraId="7E2EEE02" w14:textId="77777777" w:rsidR="00372D74" w:rsidRPr="00DA040A" w:rsidRDefault="00214AFC" w:rsidP="00DA040A">
      <w:pPr>
        <w:jc w:val="both"/>
        <w:rPr>
          <w:szCs w:val="24"/>
        </w:rPr>
      </w:pPr>
      <w:r>
        <w:rPr>
          <w:szCs w:val="24"/>
        </w:rPr>
        <w:t>Se le notificará vía e-mail la resolución de esta solicitud.</w:t>
      </w:r>
    </w:p>
    <w:p w14:paraId="696DD030" w14:textId="77777777" w:rsidR="000064EA" w:rsidRDefault="000064EA" w:rsidP="008D0351">
      <w:pPr>
        <w:rPr>
          <w:color w:val="FF0000"/>
          <w:szCs w:val="24"/>
        </w:rPr>
      </w:pPr>
    </w:p>
    <w:p w14:paraId="34D8BF3E" w14:textId="01E6FB2B" w:rsidR="000064EA" w:rsidRPr="000064EA" w:rsidRDefault="000064EA" w:rsidP="000064EA">
      <w:pPr>
        <w:jc w:val="center"/>
        <w:rPr>
          <w:szCs w:val="24"/>
        </w:rPr>
      </w:pPr>
      <w:r w:rsidRPr="000064EA">
        <w:rPr>
          <w:szCs w:val="24"/>
        </w:rPr>
        <w:t xml:space="preserve">Cartagena a       </w:t>
      </w:r>
      <w:proofErr w:type="spellStart"/>
      <w:r w:rsidRPr="000064EA">
        <w:rPr>
          <w:szCs w:val="24"/>
        </w:rPr>
        <w:t>de</w:t>
      </w:r>
      <w:proofErr w:type="spellEnd"/>
      <w:r w:rsidRPr="000064EA">
        <w:rPr>
          <w:szCs w:val="24"/>
        </w:rPr>
        <w:t xml:space="preserve">                   </w:t>
      </w:r>
      <w:proofErr w:type="spellStart"/>
      <w:r w:rsidRPr="000064EA">
        <w:rPr>
          <w:szCs w:val="24"/>
        </w:rPr>
        <w:t>de</w:t>
      </w:r>
      <w:proofErr w:type="spellEnd"/>
      <w:r w:rsidRPr="000064EA">
        <w:rPr>
          <w:szCs w:val="24"/>
        </w:rPr>
        <w:t xml:space="preserve">   20</w:t>
      </w:r>
    </w:p>
    <w:p w14:paraId="7A2D8663" w14:textId="77777777" w:rsidR="000064EA" w:rsidRPr="000064EA" w:rsidRDefault="000064EA" w:rsidP="000064EA">
      <w:pPr>
        <w:jc w:val="center"/>
        <w:rPr>
          <w:szCs w:val="24"/>
        </w:rPr>
      </w:pPr>
    </w:p>
    <w:p w14:paraId="3F896E23" w14:textId="77777777" w:rsidR="000064EA" w:rsidRPr="000064EA" w:rsidRDefault="000064EA" w:rsidP="000064EA">
      <w:pPr>
        <w:jc w:val="center"/>
        <w:rPr>
          <w:szCs w:val="24"/>
        </w:rPr>
      </w:pPr>
      <w:r w:rsidRPr="000064EA">
        <w:rPr>
          <w:szCs w:val="24"/>
        </w:rPr>
        <w:t xml:space="preserve">Firmado          </w:t>
      </w:r>
    </w:p>
    <w:sectPr w:rsidR="000064EA" w:rsidRPr="000064EA" w:rsidSect="0023771E">
      <w:headerReference w:type="default" r:id="rId8"/>
      <w:pgSz w:w="11906" w:h="16838"/>
      <w:pgMar w:top="1418" w:right="1416" w:bottom="709" w:left="1701" w:header="5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CF9872" w14:textId="77777777" w:rsidR="004653BC" w:rsidRDefault="004653BC">
      <w:r>
        <w:separator/>
      </w:r>
    </w:p>
  </w:endnote>
  <w:endnote w:type="continuationSeparator" w:id="0">
    <w:p w14:paraId="02C90D3A" w14:textId="77777777" w:rsidR="004653BC" w:rsidRDefault="00465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BC66EA" w14:textId="77777777" w:rsidR="004653BC" w:rsidRDefault="004653BC">
      <w:r>
        <w:separator/>
      </w:r>
    </w:p>
  </w:footnote>
  <w:footnote w:type="continuationSeparator" w:id="0">
    <w:p w14:paraId="0AB4863F" w14:textId="77777777" w:rsidR="004653BC" w:rsidRDefault="00465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E412E" w14:textId="77777777" w:rsidR="006A3492" w:rsidRPr="006A3492" w:rsidRDefault="00D05683" w:rsidP="007618FA">
    <w:pPr>
      <w:pStyle w:val="Encabezado"/>
      <w:rPr>
        <w:lang w:val="es-ES"/>
      </w:rPr>
    </w:pPr>
    <w:r>
      <w:rPr>
        <w:noProof/>
        <w:lang w:val="es-ES"/>
      </w:rPr>
      <w:drawing>
        <wp:anchor distT="0" distB="0" distL="114300" distR="114300" simplePos="0" relativeHeight="251659264" behindDoc="1" locked="0" layoutInCell="1" allowOverlap="0" wp14:anchorId="438D9920" wp14:editId="2A382988">
          <wp:simplePos x="0" y="0"/>
          <wp:positionH relativeFrom="column">
            <wp:posOffset>3729990</wp:posOffset>
          </wp:positionH>
          <wp:positionV relativeFrom="paragraph">
            <wp:posOffset>61595</wp:posOffset>
          </wp:positionV>
          <wp:extent cx="990600" cy="581025"/>
          <wp:effectExtent l="19050" t="0" r="0" b="0"/>
          <wp:wrapThrough wrapText="bothSides">
            <wp:wrapPolygon edited="0">
              <wp:start x="-415" y="0"/>
              <wp:lineTo x="-415" y="21246"/>
              <wp:lineTo x="21600" y="21246"/>
              <wp:lineTo x="21600" y="0"/>
              <wp:lineTo x="-415" y="0"/>
            </wp:wrapPolygon>
          </wp:wrapThrough>
          <wp:docPr id="11" name="Imagen 11" descr="logo_ETS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_ETSI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F7174">
      <w:rPr>
        <w:noProof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9E1621" wp14:editId="16C3D405">
              <wp:simplePos x="0" y="0"/>
              <wp:positionH relativeFrom="column">
                <wp:posOffset>4806315</wp:posOffset>
              </wp:positionH>
              <wp:positionV relativeFrom="paragraph">
                <wp:posOffset>67945</wp:posOffset>
              </wp:positionV>
              <wp:extent cx="0" cy="685800"/>
              <wp:effectExtent l="15240" t="10795" r="13335" b="8255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85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66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4ABCE0" id="Line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.45pt,5.35pt" to="378.45pt,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" strokecolor="#06c" strokeweight="1pt"/>
          </w:pict>
        </mc:Fallback>
      </mc:AlternateContent>
    </w:r>
  </w:p>
  <w:p w14:paraId="19C7539C" w14:textId="77777777" w:rsidR="00FB5902" w:rsidRDefault="00D05683" w:rsidP="007618FA">
    <w:pPr>
      <w:pStyle w:val="Encabezado"/>
    </w:pPr>
    <w:r>
      <w:rPr>
        <w:noProof/>
        <w:lang w:val="es-ES"/>
      </w:rPr>
      <w:drawing>
        <wp:anchor distT="0" distB="0" distL="114300" distR="114300" simplePos="0" relativeHeight="251657216" behindDoc="0" locked="0" layoutInCell="1" allowOverlap="1" wp14:anchorId="71A98A19" wp14:editId="1023C976">
          <wp:simplePos x="0" y="0"/>
          <wp:positionH relativeFrom="column">
            <wp:posOffset>4939665</wp:posOffset>
          </wp:positionH>
          <wp:positionV relativeFrom="paragraph">
            <wp:posOffset>84455</wp:posOffset>
          </wp:positionV>
          <wp:extent cx="1000125" cy="338504"/>
          <wp:effectExtent l="19050" t="0" r="9525" b="0"/>
          <wp:wrapNone/>
          <wp:docPr id="5" name="Imagen 5" descr="bicolor_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icolor_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33850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EDF4F9B" w14:textId="77777777" w:rsidR="00FB5902" w:rsidRDefault="00FB5902" w:rsidP="007618FA">
    <w:pPr>
      <w:pStyle w:val="Encabezado"/>
    </w:pPr>
  </w:p>
  <w:p w14:paraId="27FDAF2C" w14:textId="77777777" w:rsidR="00FB5902" w:rsidRDefault="00FB5902" w:rsidP="007618FA">
    <w:pPr>
      <w:pStyle w:val="Encabezado"/>
    </w:pPr>
  </w:p>
  <w:p w14:paraId="4A35F7DC" w14:textId="77777777" w:rsidR="00FB5902" w:rsidRDefault="00FB5902" w:rsidP="007618FA">
    <w:pPr>
      <w:pStyle w:val="Encabezado"/>
    </w:pPr>
  </w:p>
  <w:p w14:paraId="13729AB3" w14:textId="77777777" w:rsidR="00FB5902" w:rsidRDefault="00FB5902" w:rsidP="007618F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A74AB0"/>
    <w:multiLevelType w:val="hybridMultilevel"/>
    <w:tmpl w:val="63E6CB38"/>
    <w:lvl w:ilvl="0" w:tplc="D38C1BA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755F18"/>
    <w:multiLevelType w:val="hybridMultilevel"/>
    <w:tmpl w:val="6A22FA7E"/>
    <w:lvl w:ilvl="0" w:tplc="73760B5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>
      <o:colormru v:ext="edit" colors="blue,#009,#06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15C5"/>
    <w:rsid w:val="000064EA"/>
    <w:rsid w:val="000134E5"/>
    <w:rsid w:val="0005770C"/>
    <w:rsid w:val="0006766C"/>
    <w:rsid w:val="00071A39"/>
    <w:rsid w:val="0011214D"/>
    <w:rsid w:val="001730F0"/>
    <w:rsid w:val="0019001F"/>
    <w:rsid w:val="001F1903"/>
    <w:rsid w:val="001F503C"/>
    <w:rsid w:val="00214AFC"/>
    <w:rsid w:val="0021767A"/>
    <w:rsid w:val="0023771E"/>
    <w:rsid w:val="002453A5"/>
    <w:rsid w:val="00250298"/>
    <w:rsid w:val="00250AD2"/>
    <w:rsid w:val="00255C4D"/>
    <w:rsid w:val="00256A09"/>
    <w:rsid w:val="00267C4A"/>
    <w:rsid w:val="00273713"/>
    <w:rsid w:val="00280D15"/>
    <w:rsid w:val="00290685"/>
    <w:rsid w:val="0029649B"/>
    <w:rsid w:val="002978BF"/>
    <w:rsid w:val="002A7D12"/>
    <w:rsid w:val="002C1FEF"/>
    <w:rsid w:val="002C325C"/>
    <w:rsid w:val="002E7723"/>
    <w:rsid w:val="002F2C70"/>
    <w:rsid w:val="00310DEA"/>
    <w:rsid w:val="0031170E"/>
    <w:rsid w:val="003127D5"/>
    <w:rsid w:val="00322B1F"/>
    <w:rsid w:val="003342EE"/>
    <w:rsid w:val="0034123A"/>
    <w:rsid w:val="0036138B"/>
    <w:rsid w:val="00372D74"/>
    <w:rsid w:val="00390A3F"/>
    <w:rsid w:val="003C30E5"/>
    <w:rsid w:val="003D58DF"/>
    <w:rsid w:val="003F7B5A"/>
    <w:rsid w:val="0046190F"/>
    <w:rsid w:val="0046361A"/>
    <w:rsid w:val="004653BC"/>
    <w:rsid w:val="00493CED"/>
    <w:rsid w:val="004A0318"/>
    <w:rsid w:val="004B6DFE"/>
    <w:rsid w:val="004F214D"/>
    <w:rsid w:val="004F7174"/>
    <w:rsid w:val="0050166A"/>
    <w:rsid w:val="00536533"/>
    <w:rsid w:val="005606F8"/>
    <w:rsid w:val="005B4413"/>
    <w:rsid w:val="005D1218"/>
    <w:rsid w:val="005E2C09"/>
    <w:rsid w:val="005F3BAE"/>
    <w:rsid w:val="00637417"/>
    <w:rsid w:val="00637DA3"/>
    <w:rsid w:val="0066419A"/>
    <w:rsid w:val="00683599"/>
    <w:rsid w:val="006A3492"/>
    <w:rsid w:val="006B591C"/>
    <w:rsid w:val="006C2C9C"/>
    <w:rsid w:val="006C3341"/>
    <w:rsid w:val="006C3FFC"/>
    <w:rsid w:val="006D0C99"/>
    <w:rsid w:val="007057D2"/>
    <w:rsid w:val="00721813"/>
    <w:rsid w:val="00734CC0"/>
    <w:rsid w:val="00740578"/>
    <w:rsid w:val="00745B2B"/>
    <w:rsid w:val="007618FA"/>
    <w:rsid w:val="0076677C"/>
    <w:rsid w:val="00775625"/>
    <w:rsid w:val="007A27DB"/>
    <w:rsid w:val="007A329E"/>
    <w:rsid w:val="007D1734"/>
    <w:rsid w:val="007D38A8"/>
    <w:rsid w:val="007E26CB"/>
    <w:rsid w:val="00822922"/>
    <w:rsid w:val="0082323C"/>
    <w:rsid w:val="008359BD"/>
    <w:rsid w:val="00850078"/>
    <w:rsid w:val="00850F69"/>
    <w:rsid w:val="00866D4C"/>
    <w:rsid w:val="0087750E"/>
    <w:rsid w:val="008A396B"/>
    <w:rsid w:val="008A40D6"/>
    <w:rsid w:val="008C469C"/>
    <w:rsid w:val="008C5B4F"/>
    <w:rsid w:val="008D0351"/>
    <w:rsid w:val="008F4F7C"/>
    <w:rsid w:val="008F61E8"/>
    <w:rsid w:val="00907514"/>
    <w:rsid w:val="0092665F"/>
    <w:rsid w:val="00930B1C"/>
    <w:rsid w:val="0094467E"/>
    <w:rsid w:val="0094506B"/>
    <w:rsid w:val="00945D5F"/>
    <w:rsid w:val="009616F2"/>
    <w:rsid w:val="00971775"/>
    <w:rsid w:val="00972A48"/>
    <w:rsid w:val="009777F8"/>
    <w:rsid w:val="009B293A"/>
    <w:rsid w:val="009D3F74"/>
    <w:rsid w:val="00A00412"/>
    <w:rsid w:val="00A16A06"/>
    <w:rsid w:val="00A47403"/>
    <w:rsid w:val="00A8268F"/>
    <w:rsid w:val="00B13945"/>
    <w:rsid w:val="00B17E68"/>
    <w:rsid w:val="00B20CB6"/>
    <w:rsid w:val="00B33332"/>
    <w:rsid w:val="00B43D22"/>
    <w:rsid w:val="00B867F2"/>
    <w:rsid w:val="00BD5D27"/>
    <w:rsid w:val="00C42DB2"/>
    <w:rsid w:val="00C501E5"/>
    <w:rsid w:val="00C65B51"/>
    <w:rsid w:val="00C71300"/>
    <w:rsid w:val="00C722DF"/>
    <w:rsid w:val="00C74B4A"/>
    <w:rsid w:val="00C8377B"/>
    <w:rsid w:val="00CA525F"/>
    <w:rsid w:val="00CD083A"/>
    <w:rsid w:val="00CD11A5"/>
    <w:rsid w:val="00CF0A03"/>
    <w:rsid w:val="00CF67B3"/>
    <w:rsid w:val="00D05683"/>
    <w:rsid w:val="00D161A3"/>
    <w:rsid w:val="00D248E3"/>
    <w:rsid w:val="00D354A9"/>
    <w:rsid w:val="00D36230"/>
    <w:rsid w:val="00D50DAB"/>
    <w:rsid w:val="00D61611"/>
    <w:rsid w:val="00D725FC"/>
    <w:rsid w:val="00DA040A"/>
    <w:rsid w:val="00DA7290"/>
    <w:rsid w:val="00DA75DD"/>
    <w:rsid w:val="00DD6BC5"/>
    <w:rsid w:val="00DE15C5"/>
    <w:rsid w:val="00DE36B5"/>
    <w:rsid w:val="00DE57B3"/>
    <w:rsid w:val="00E14B12"/>
    <w:rsid w:val="00E2723B"/>
    <w:rsid w:val="00E415E3"/>
    <w:rsid w:val="00E44798"/>
    <w:rsid w:val="00E80135"/>
    <w:rsid w:val="00E80E53"/>
    <w:rsid w:val="00E8394B"/>
    <w:rsid w:val="00EB1E4D"/>
    <w:rsid w:val="00EC625E"/>
    <w:rsid w:val="00ED67CA"/>
    <w:rsid w:val="00EE3821"/>
    <w:rsid w:val="00EE7C09"/>
    <w:rsid w:val="00F31E94"/>
    <w:rsid w:val="00F41890"/>
    <w:rsid w:val="00F506EE"/>
    <w:rsid w:val="00F508DB"/>
    <w:rsid w:val="00F51632"/>
    <w:rsid w:val="00FB5902"/>
    <w:rsid w:val="00FC18F9"/>
    <w:rsid w:val="00FE2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blue,#009,#06c"/>
    </o:shapedefaults>
    <o:shapelayout v:ext="edit">
      <o:idmap v:ext="edit" data="1"/>
    </o:shapelayout>
  </w:shapeDefaults>
  <w:decimalSymbol w:val=","/>
  <w:listSeparator w:val=";"/>
  <w14:docId w14:val="0655AAD5"/>
  <w15:docId w15:val="{A2A22BB7-2C10-4F98-A8D5-0A7B42AE6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677C"/>
    <w:rPr>
      <w:lang w:val="es-ES_tradnl"/>
    </w:rPr>
  </w:style>
  <w:style w:type="paragraph" w:styleId="Ttulo1">
    <w:name w:val="heading 1"/>
    <w:basedOn w:val="Normal"/>
    <w:next w:val="Normal"/>
    <w:qFormat/>
    <w:rsid w:val="0076677C"/>
    <w:pPr>
      <w:keepNext/>
      <w:jc w:val="right"/>
      <w:outlineLvl w:val="0"/>
    </w:pPr>
    <w:rPr>
      <w:rFonts w:ascii="Tahoma" w:hAnsi="Tahoma"/>
      <w:b/>
      <w:sz w:val="22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B3333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76677C"/>
    <w:pPr>
      <w:keepNext/>
      <w:outlineLvl w:val="4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6677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6677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E27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CF67B3"/>
    <w:rPr>
      <w:rFonts w:ascii="Tahoma" w:hAnsi="Tahoma" w:cs="Tahoma"/>
      <w:sz w:val="16"/>
      <w:szCs w:val="16"/>
    </w:rPr>
  </w:style>
  <w:style w:type="paragraph" w:customStyle="1" w:styleId="Arial">
    <w:name w:val="Arial"/>
    <w:basedOn w:val="Normal"/>
    <w:rsid w:val="006A3492"/>
  </w:style>
  <w:style w:type="paragraph" w:customStyle="1" w:styleId="Prrafodelista1">
    <w:name w:val="Párrafo de lista1"/>
    <w:basedOn w:val="Normal"/>
    <w:rsid w:val="00FE2912"/>
    <w:pPr>
      <w:spacing w:after="200" w:line="276" w:lineRule="auto"/>
      <w:ind w:left="720"/>
    </w:pPr>
    <w:rPr>
      <w:rFonts w:ascii="Arial" w:hAnsi="Arial"/>
      <w:lang w:val="en-US" w:eastAsia="en-US"/>
    </w:rPr>
  </w:style>
  <w:style w:type="character" w:customStyle="1" w:styleId="EncabezadoCar">
    <w:name w:val="Encabezado Car"/>
    <w:basedOn w:val="Fuentedeprrafopredeter"/>
    <w:link w:val="Encabezado"/>
    <w:rsid w:val="005B4413"/>
    <w:rPr>
      <w:lang w:val="es-ES_tradnl"/>
    </w:rPr>
  </w:style>
  <w:style w:type="character" w:customStyle="1" w:styleId="Ttulo3Car">
    <w:name w:val="Título 3 Car"/>
    <w:basedOn w:val="Fuentedeprrafopredeter"/>
    <w:link w:val="Ttulo3"/>
    <w:semiHidden/>
    <w:rsid w:val="00B33332"/>
    <w:rPr>
      <w:rFonts w:ascii="Cambria" w:hAnsi="Cambria"/>
      <w:b/>
      <w:bCs/>
      <w:sz w:val="26"/>
      <w:szCs w:val="26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rsid w:val="00DA72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it-IT" w:eastAsia="it-IT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A7290"/>
    <w:rPr>
      <w:rFonts w:ascii="Courier New" w:hAnsi="Courier New" w:cs="Courier New"/>
      <w:lang w:val="it-IT" w:eastAsia="it-IT"/>
    </w:rPr>
  </w:style>
  <w:style w:type="paragraph" w:styleId="Textonotapie">
    <w:name w:val="footnote text"/>
    <w:basedOn w:val="Normal"/>
    <w:link w:val="TextonotapieCar"/>
    <w:rsid w:val="00D05683"/>
  </w:style>
  <w:style w:type="character" w:customStyle="1" w:styleId="TextonotapieCar">
    <w:name w:val="Texto nota pie Car"/>
    <w:basedOn w:val="Fuentedeprrafopredeter"/>
    <w:link w:val="Textonotapie"/>
    <w:rsid w:val="00D05683"/>
    <w:rPr>
      <w:lang w:val="es-ES_tradnl"/>
    </w:rPr>
  </w:style>
  <w:style w:type="character" w:styleId="Refdenotaalpie">
    <w:name w:val="footnote reference"/>
    <w:basedOn w:val="Fuentedeprrafopredeter"/>
    <w:rsid w:val="00D056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49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AC3A5-B832-4BF9-A086-23A17F688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4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t</dc:creator>
  <cp:lastModifiedBy>Leandro Juan</cp:lastModifiedBy>
  <cp:revision>6</cp:revision>
  <cp:lastPrinted>2012-09-13T07:25:00Z</cp:lastPrinted>
  <dcterms:created xsi:type="dcterms:W3CDTF">2017-05-02T08:56:00Z</dcterms:created>
  <dcterms:modified xsi:type="dcterms:W3CDTF">2021-02-08T11:33:00Z</dcterms:modified>
</cp:coreProperties>
</file>